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A5FD" w14:textId="1F09881B" w:rsidR="00D94940" w:rsidRDefault="00D94940" w:rsidP="00D94940">
      <w:pPr>
        <w:pStyle w:val="berschrift1"/>
        <w:numPr>
          <w:ilvl w:val="0"/>
          <w:numId w:val="0"/>
        </w:numPr>
        <w:spacing w:before="180" w:after="20"/>
        <w:ind w:left="1418" w:hanging="1418"/>
      </w:pPr>
      <w:r>
        <w:t>L1_4.</w:t>
      </w:r>
      <w:r w:rsidR="005C680A">
        <w:t>3</w:t>
      </w:r>
      <w:r>
        <w:tab/>
        <w:t>Vertiefung Implementierung von Arrays  –  Kapitalrechner</w:t>
      </w:r>
    </w:p>
    <w:p w14:paraId="5FB886AB" w14:textId="77777777" w:rsidR="00D94940" w:rsidRDefault="00B1455B" w:rsidP="00D94940">
      <w:pPr>
        <w:pStyle w:val="Listenabsatz"/>
        <w:ind w:left="1134" w:right="480" w:hanging="1134"/>
        <w:contextualSpacing w:val="0"/>
        <w:rPr>
          <w:rFonts w:cstheme="minorHAnsi"/>
          <w:szCs w:val="24"/>
        </w:rPr>
      </w:pPr>
      <w:r>
        <w:rPr>
          <w:rFonts w:ascii="Calibri Light" w:hAnsi="Calibri Light"/>
          <w:iCs/>
          <w:noProof/>
          <w:sz w:val="36"/>
          <w:lang w:eastAsia="de-DE"/>
        </w:rPr>
        <w:drawing>
          <wp:anchor distT="0" distB="0" distL="114300" distR="114300" simplePos="0" relativeHeight="251658240" behindDoc="1" locked="0" layoutInCell="1" allowOverlap="1" wp14:anchorId="5998CDC6" wp14:editId="0DA63D5F">
            <wp:simplePos x="0" y="0"/>
            <wp:positionH relativeFrom="column">
              <wp:posOffset>4150360</wp:posOffset>
            </wp:positionH>
            <wp:positionV relativeFrom="paragraph">
              <wp:posOffset>20955</wp:posOffset>
            </wp:positionV>
            <wp:extent cx="2217420" cy="1663700"/>
            <wp:effectExtent l="0" t="0" r="0" b="0"/>
            <wp:wrapTight wrapText="bothSides">
              <wp:wrapPolygon edited="0">
                <wp:start x="12804" y="2968"/>
                <wp:lineTo x="6680" y="3710"/>
                <wp:lineTo x="5010" y="4452"/>
                <wp:lineTo x="5010" y="7420"/>
                <wp:lineTo x="2227" y="9398"/>
                <wp:lineTo x="1299" y="10388"/>
                <wp:lineTo x="1113" y="13850"/>
                <wp:lineTo x="2412" y="15334"/>
                <wp:lineTo x="4639" y="15829"/>
                <wp:lineTo x="5753" y="18302"/>
                <wp:lineTo x="17814" y="18302"/>
                <wp:lineTo x="18928" y="15334"/>
                <wp:lineTo x="18928" y="7420"/>
                <wp:lineTo x="18186" y="6183"/>
                <wp:lineTo x="15959" y="2968"/>
                <wp:lineTo x="12804" y="2968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henmasch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32AF5" w14:textId="71830202" w:rsidR="00D94940" w:rsidRPr="00423522" w:rsidRDefault="00D94940" w:rsidP="00FC5055">
      <w:pPr>
        <w:pStyle w:val="Listenabsatz"/>
        <w:ind w:left="1134" w:right="3599" w:hanging="1134"/>
        <w:contextualSpacing w:val="0"/>
        <w:rPr>
          <w:rFonts w:cstheme="minorHAnsi"/>
          <w:szCs w:val="24"/>
        </w:rPr>
      </w:pPr>
      <w:r w:rsidRPr="00423522">
        <w:rPr>
          <w:rFonts w:cstheme="minorHAnsi"/>
          <w:szCs w:val="24"/>
        </w:rPr>
        <w:t>Hinweis:</w:t>
      </w:r>
      <w:r w:rsidRPr="00423522">
        <w:rPr>
          <w:rFonts w:cstheme="minorHAnsi"/>
          <w:szCs w:val="24"/>
        </w:rPr>
        <w:tab/>
        <w:t>Beachten Sie zur Bearbe</w:t>
      </w:r>
      <w:r>
        <w:rPr>
          <w:rFonts w:cstheme="minorHAnsi"/>
          <w:szCs w:val="24"/>
        </w:rPr>
        <w:t>itung der nachfolgenden Problem</w:t>
      </w:r>
      <w:r w:rsidRPr="00423522">
        <w:rPr>
          <w:rFonts w:cstheme="minorHAnsi"/>
          <w:szCs w:val="24"/>
        </w:rPr>
        <w:t xml:space="preserve">stellung </w:t>
      </w:r>
      <w:r w:rsidR="00456A96">
        <w:rPr>
          <w:rFonts w:cstheme="minorHAnsi"/>
          <w:szCs w:val="24"/>
        </w:rPr>
        <w:t>das</w:t>
      </w:r>
      <w:r w:rsidRPr="00423522">
        <w:rPr>
          <w:rFonts w:cstheme="minorHAnsi"/>
          <w:szCs w:val="24"/>
        </w:rPr>
        <w:t xml:space="preserve"> Informationsmaterial</w:t>
      </w:r>
    </w:p>
    <w:p w14:paraId="0FEA16A7" w14:textId="234247DC" w:rsidR="00B0468B" w:rsidRPr="009F57BD" w:rsidRDefault="00B0468B" w:rsidP="009F57BD">
      <w:pPr>
        <w:pStyle w:val="Listenabsatz"/>
        <w:spacing w:before="40"/>
        <w:ind w:left="1134"/>
        <w:contextualSpacing w:val="0"/>
        <w:jc w:val="both"/>
        <w:rPr>
          <w:rFonts w:cstheme="minorHAnsi"/>
          <w:i/>
          <w:szCs w:val="24"/>
        </w:rPr>
      </w:pPr>
      <w:r w:rsidRPr="004D67C3">
        <w:rPr>
          <w:rFonts w:cstheme="minorHAnsi"/>
          <w:i/>
          <w:szCs w:val="24"/>
        </w:rPr>
        <w:t>L</w:t>
      </w:r>
      <w:r>
        <w:rPr>
          <w:rFonts w:cstheme="minorHAnsi"/>
          <w:i/>
          <w:szCs w:val="24"/>
        </w:rPr>
        <w:t>1</w:t>
      </w:r>
      <w:r w:rsidRPr="004D67C3">
        <w:rPr>
          <w:rFonts w:cstheme="minorHAnsi"/>
          <w:i/>
          <w:szCs w:val="24"/>
        </w:rPr>
        <w:t>_</w:t>
      </w:r>
      <w:r>
        <w:rPr>
          <w:rFonts w:cstheme="minorHAnsi"/>
          <w:i/>
          <w:szCs w:val="24"/>
        </w:rPr>
        <w:t>2</w:t>
      </w:r>
      <w:r w:rsidRPr="004D67C3">
        <w:rPr>
          <w:rFonts w:cstheme="minorHAnsi"/>
          <w:i/>
          <w:szCs w:val="24"/>
        </w:rPr>
        <w:t xml:space="preserve"> I</w:t>
      </w:r>
      <w:r>
        <w:rPr>
          <w:rFonts w:cstheme="minorHAnsi"/>
          <w:i/>
          <w:szCs w:val="24"/>
        </w:rPr>
        <w:t>nformation_Array</w:t>
      </w:r>
      <w:r w:rsidRPr="004D67C3">
        <w:rPr>
          <w:rFonts w:cstheme="minorHAnsi"/>
          <w:i/>
          <w:szCs w:val="24"/>
        </w:rPr>
        <w:t>.docx</w:t>
      </w:r>
    </w:p>
    <w:p w14:paraId="2273BB85" w14:textId="77777777" w:rsidR="00D94940" w:rsidRDefault="00D94940" w:rsidP="00D94940">
      <w:pPr>
        <w:pBdr>
          <w:bottom w:val="single" w:sz="4" w:space="1" w:color="auto"/>
        </w:pBdr>
        <w:rPr>
          <w:rStyle w:val="Hervorhebung"/>
        </w:rPr>
      </w:pPr>
    </w:p>
    <w:p w14:paraId="4CED8F4B" w14:textId="77777777" w:rsidR="00B1455B" w:rsidRDefault="00B1455B" w:rsidP="00D94940">
      <w:pPr>
        <w:pBdr>
          <w:bottom w:val="single" w:sz="4" w:space="1" w:color="auto"/>
        </w:pBdr>
        <w:rPr>
          <w:rStyle w:val="Hervorhebung"/>
        </w:rPr>
      </w:pPr>
    </w:p>
    <w:p w14:paraId="4025E888" w14:textId="77777777" w:rsidR="00FC5055" w:rsidRDefault="00FC5055" w:rsidP="00D94940">
      <w:pPr>
        <w:pBdr>
          <w:bottom w:val="single" w:sz="4" w:space="1" w:color="auto"/>
        </w:pBdr>
        <w:rPr>
          <w:rStyle w:val="Hervorhebung"/>
        </w:rPr>
      </w:pPr>
    </w:p>
    <w:p w14:paraId="509F1001" w14:textId="77777777" w:rsidR="00D94940" w:rsidRPr="00423522" w:rsidRDefault="00D94940" w:rsidP="00D94940">
      <w:pPr>
        <w:pBdr>
          <w:bottom w:val="single" w:sz="4" w:space="1" w:color="auto"/>
        </w:pBdr>
        <w:rPr>
          <w:rStyle w:val="Hervorhebung"/>
          <w:rFonts w:asciiTheme="minorHAnsi" w:hAnsiTheme="minorHAnsi" w:cstheme="minorHAnsi"/>
          <w:b/>
          <w:sz w:val="32"/>
        </w:rPr>
      </w:pPr>
      <w:r w:rsidRPr="00423522">
        <w:rPr>
          <w:rStyle w:val="Hervorhebung"/>
          <w:rFonts w:asciiTheme="minorHAnsi" w:hAnsiTheme="minorHAnsi" w:cstheme="minorHAnsi"/>
          <w:b/>
          <w:sz w:val="32"/>
        </w:rPr>
        <w:t>(I) Problemstellung</w:t>
      </w:r>
    </w:p>
    <w:p w14:paraId="25C22C76" w14:textId="73FB26F2" w:rsidR="006A167A" w:rsidRDefault="001F3DE2" w:rsidP="006A167A">
      <w:pPr>
        <w:pStyle w:val="Listenabsatz"/>
        <w:spacing w:before="60" w:after="120"/>
        <w:ind w:left="0"/>
        <w:contextualSpacing w:val="0"/>
      </w:pPr>
      <w:r>
        <w:t>Die Mühlberger Bank hat ein lukratives Angebot für ihr</w:t>
      </w:r>
      <w:r w:rsidR="00AC6C88">
        <w:t>e</w:t>
      </w:r>
      <w:r>
        <w:t xml:space="preserve"> Kunden. Bei einer Anlage von mehr als 50.000 € gewährt die Bank folgende Zinsstaff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6"/>
        <w:gridCol w:w="1248"/>
        <w:gridCol w:w="1141"/>
        <w:gridCol w:w="1284"/>
        <w:gridCol w:w="1248"/>
        <w:gridCol w:w="1208"/>
        <w:gridCol w:w="1284"/>
        <w:gridCol w:w="1249"/>
      </w:tblGrid>
      <w:tr w:rsidR="006A167A" w14:paraId="2F12C959" w14:textId="77777777" w:rsidTr="0045200A">
        <w:tc>
          <w:tcPr>
            <w:tcW w:w="1306" w:type="dxa"/>
          </w:tcPr>
          <w:p w14:paraId="1E4F9B34" w14:textId="77777777" w:rsidR="006A167A" w:rsidRDefault="006A167A" w:rsidP="0045200A">
            <w:pPr>
              <w:jc w:val="center"/>
            </w:pPr>
            <w:r>
              <w:t>1. Jahr: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6F01CE1D" w14:textId="77777777" w:rsidR="006A167A" w:rsidRDefault="006A167A" w:rsidP="0045200A">
            <w:pPr>
              <w:jc w:val="center"/>
            </w:pPr>
            <w:r>
              <w:t>0,1 %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D1F87" w14:textId="77777777" w:rsidR="006A167A" w:rsidRDefault="006A167A" w:rsidP="0045200A">
            <w:pPr>
              <w:jc w:val="center"/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14:paraId="30BF5496" w14:textId="0B82C0FA" w:rsidR="006A167A" w:rsidRDefault="006A167A" w:rsidP="0045200A">
            <w:pPr>
              <w:jc w:val="center"/>
            </w:pPr>
            <w:r>
              <w:t>4. Jahr: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371CD077" w14:textId="50262F17" w:rsidR="006A167A" w:rsidRDefault="006A167A" w:rsidP="0045200A">
            <w:pPr>
              <w:jc w:val="center"/>
            </w:pPr>
            <w:r>
              <w:t>0,3 %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63421" w14:textId="77777777" w:rsidR="006A167A" w:rsidRDefault="006A167A" w:rsidP="0045200A">
            <w:pPr>
              <w:jc w:val="center"/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14:paraId="3CBABA18" w14:textId="4745BB45" w:rsidR="006A167A" w:rsidRDefault="006A167A" w:rsidP="0045200A">
            <w:pPr>
              <w:jc w:val="center"/>
            </w:pPr>
            <w:r>
              <w:t>7. Jahr:</w:t>
            </w:r>
          </w:p>
        </w:tc>
        <w:tc>
          <w:tcPr>
            <w:tcW w:w="1249" w:type="dxa"/>
          </w:tcPr>
          <w:p w14:paraId="6281F7F8" w14:textId="2BA733BA" w:rsidR="006A167A" w:rsidRDefault="006A167A" w:rsidP="0045200A">
            <w:pPr>
              <w:jc w:val="center"/>
            </w:pPr>
            <w:r>
              <w:t>0,4 %</w:t>
            </w:r>
          </w:p>
        </w:tc>
      </w:tr>
      <w:tr w:rsidR="006A167A" w14:paraId="5416177F" w14:textId="77777777" w:rsidTr="0045200A">
        <w:tc>
          <w:tcPr>
            <w:tcW w:w="1306" w:type="dxa"/>
          </w:tcPr>
          <w:p w14:paraId="7EC33684" w14:textId="29A5DD02" w:rsidR="006A167A" w:rsidRDefault="006A167A" w:rsidP="0045200A">
            <w:pPr>
              <w:jc w:val="center"/>
            </w:pPr>
            <w:r>
              <w:t>2. Jahr: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220F6855" w14:textId="72D8BDF3" w:rsidR="006A167A" w:rsidRDefault="006A167A" w:rsidP="0045200A">
            <w:pPr>
              <w:jc w:val="center"/>
            </w:pPr>
            <w:r>
              <w:t>0,2 %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23A74" w14:textId="77777777" w:rsidR="006A167A" w:rsidRDefault="006A167A" w:rsidP="0045200A">
            <w:pPr>
              <w:jc w:val="center"/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14:paraId="7029491B" w14:textId="77777777" w:rsidR="006A167A" w:rsidRDefault="006A167A" w:rsidP="0045200A">
            <w:pPr>
              <w:jc w:val="center"/>
            </w:pPr>
            <w:r>
              <w:t>5. Jahr: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7AE69042" w14:textId="77777777" w:rsidR="006A167A" w:rsidRDefault="006A167A" w:rsidP="0045200A">
            <w:pPr>
              <w:jc w:val="center"/>
            </w:pPr>
            <w:r>
              <w:t>0,3 %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93320" w14:textId="77777777" w:rsidR="006A167A" w:rsidRDefault="006A167A" w:rsidP="0045200A">
            <w:pPr>
              <w:jc w:val="center"/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14:paraId="7F6B5C44" w14:textId="58D0015C" w:rsidR="006A167A" w:rsidRDefault="006A167A" w:rsidP="0045200A">
            <w:pPr>
              <w:jc w:val="center"/>
            </w:pPr>
            <w:r>
              <w:t>8. Jahr:</w:t>
            </w:r>
          </w:p>
        </w:tc>
        <w:tc>
          <w:tcPr>
            <w:tcW w:w="1249" w:type="dxa"/>
          </w:tcPr>
          <w:p w14:paraId="54BF9077" w14:textId="44B6D712" w:rsidR="006A167A" w:rsidRDefault="006A167A" w:rsidP="0045200A">
            <w:pPr>
              <w:jc w:val="center"/>
            </w:pPr>
            <w:r>
              <w:t>0,5 %</w:t>
            </w:r>
          </w:p>
        </w:tc>
      </w:tr>
      <w:tr w:rsidR="006A167A" w14:paraId="205E3646" w14:textId="77777777" w:rsidTr="0045200A">
        <w:tc>
          <w:tcPr>
            <w:tcW w:w="1306" w:type="dxa"/>
          </w:tcPr>
          <w:p w14:paraId="6E903D0C" w14:textId="6CE83FBC" w:rsidR="006A167A" w:rsidRDefault="006A167A" w:rsidP="0045200A">
            <w:pPr>
              <w:jc w:val="center"/>
            </w:pPr>
            <w:r>
              <w:t>3. Jahr: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2E82F45D" w14:textId="0236E205" w:rsidR="006A167A" w:rsidRDefault="006A167A" w:rsidP="0045200A">
            <w:pPr>
              <w:jc w:val="center"/>
            </w:pPr>
            <w:r>
              <w:t>0,3 %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56920" w14:textId="77777777" w:rsidR="006A167A" w:rsidRDefault="006A167A" w:rsidP="0045200A">
            <w:pPr>
              <w:jc w:val="center"/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14:paraId="2BFEEC8F" w14:textId="4185C54E" w:rsidR="006A167A" w:rsidRDefault="006A167A" w:rsidP="0045200A">
            <w:pPr>
              <w:jc w:val="center"/>
            </w:pPr>
            <w:r>
              <w:t>6. Jahr: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14:paraId="6DC5EE35" w14:textId="0ABF354C" w:rsidR="006A167A" w:rsidRDefault="006A167A" w:rsidP="0045200A">
            <w:pPr>
              <w:jc w:val="center"/>
            </w:pPr>
            <w:r>
              <w:t>0,4 %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0534D" w14:textId="77777777" w:rsidR="006A167A" w:rsidRDefault="006A167A" w:rsidP="0045200A">
            <w:pPr>
              <w:jc w:val="center"/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14:paraId="6D98881D" w14:textId="77777777" w:rsidR="006A167A" w:rsidRDefault="006A167A" w:rsidP="0045200A">
            <w:pPr>
              <w:jc w:val="center"/>
            </w:pPr>
            <w:r>
              <w:t>9. Jahr:</w:t>
            </w:r>
          </w:p>
        </w:tc>
        <w:tc>
          <w:tcPr>
            <w:tcW w:w="1249" w:type="dxa"/>
          </w:tcPr>
          <w:p w14:paraId="0FAAA3E5" w14:textId="77777777" w:rsidR="006A167A" w:rsidRDefault="006A167A" w:rsidP="0045200A">
            <w:pPr>
              <w:jc w:val="center"/>
            </w:pPr>
            <w:r>
              <w:t>1 %</w:t>
            </w:r>
          </w:p>
        </w:tc>
      </w:tr>
    </w:tbl>
    <w:p w14:paraId="7CF6524B" w14:textId="366C90F5" w:rsidR="006A167A" w:rsidRDefault="001F3DE2" w:rsidP="006A167A">
      <w:pPr>
        <w:pStyle w:val="Listenabsatz"/>
        <w:spacing w:before="120"/>
        <w:ind w:left="0"/>
        <w:contextualSpacing w:val="0"/>
        <w:rPr>
          <w:lang w:eastAsia="de-DE"/>
        </w:rPr>
      </w:pPr>
      <w:r>
        <w:rPr>
          <w:lang w:eastAsia="de-DE"/>
        </w:rPr>
        <w:t xml:space="preserve">Die Anlagedauer ist flexibel, d. h. der Kunde kann sich für eine Anlagedauer von 1 – 9 Jahren entscheiden. </w:t>
      </w:r>
      <w:r w:rsidR="001501B6">
        <w:rPr>
          <w:lang w:eastAsia="de-DE"/>
        </w:rPr>
        <w:t>Der Zinssatz wechselt laut Zinsstaffel während der Laufzeit (Jahr 1: 0,1 %, Jahr 2: 0,2 % usw.).</w:t>
      </w:r>
    </w:p>
    <w:p w14:paraId="3AA80493" w14:textId="6C1C88FD" w:rsidR="001F3DE2" w:rsidRDefault="001F3DE2" w:rsidP="006A167A">
      <w:pPr>
        <w:pStyle w:val="Listenabsatz"/>
        <w:spacing w:before="120" w:after="80"/>
        <w:ind w:left="0"/>
        <w:contextualSpacing w:val="0"/>
        <w:rPr>
          <w:lang w:eastAsia="de-DE"/>
        </w:rPr>
      </w:pPr>
      <w:r>
        <w:rPr>
          <w:lang w:eastAsia="de-DE"/>
        </w:rPr>
        <w:t xml:space="preserve">Schreiben Sie ein Programm, das nach Eingabe des Anlagebetrags </w:t>
      </w:r>
      <w:r w:rsidR="003E2A5D">
        <w:rPr>
          <w:lang w:eastAsia="de-DE"/>
        </w:rPr>
        <w:t xml:space="preserve">und der Laufzeit </w:t>
      </w:r>
      <w:r>
        <w:rPr>
          <w:lang w:eastAsia="de-DE"/>
        </w:rPr>
        <w:t>den Auszahlungsbetrag berechnet und</w:t>
      </w:r>
      <w:r w:rsidR="00A14EDF" w:rsidRPr="00F87ACF">
        <w:rPr>
          <w:lang w:eastAsia="de-DE"/>
        </w:rPr>
        <w:t xml:space="preserve"> </w:t>
      </w:r>
      <w:r>
        <w:rPr>
          <w:lang w:eastAsia="de-DE"/>
        </w:rPr>
        <w:t>ausgibt.</w:t>
      </w:r>
    </w:p>
    <w:p w14:paraId="380CE873" w14:textId="050DE8FF" w:rsidR="00E41207" w:rsidRPr="00672520" w:rsidRDefault="00E41207" w:rsidP="00E41207">
      <w:pPr>
        <w:pStyle w:val="Listenabsatz"/>
        <w:spacing w:before="60"/>
        <w:ind w:left="0" w:right="-85"/>
        <w:contextualSpacing w:val="0"/>
      </w:pPr>
      <w:r>
        <w:t xml:space="preserve">Speichern Sie Ihre Lösung in Ihrem Ergebnisordner unter dem Namen </w:t>
      </w:r>
      <w:r w:rsidR="006851BB">
        <w:br/>
      </w:r>
      <w:r>
        <w:rPr>
          <w:i/>
        </w:rPr>
        <w:t>L1_4</w:t>
      </w:r>
      <w:r w:rsidRPr="007162CD">
        <w:rPr>
          <w:i/>
        </w:rPr>
        <w:t>_</w:t>
      </w:r>
      <w:r w:rsidR="00F343F6">
        <w:rPr>
          <w:i/>
        </w:rPr>
        <w:t>3</w:t>
      </w:r>
      <w:bookmarkStart w:id="0" w:name="_GoBack"/>
      <w:bookmarkEnd w:id="0"/>
      <w:r w:rsidRPr="007162CD">
        <w:rPr>
          <w:i/>
        </w:rPr>
        <w:t>_</w:t>
      </w:r>
      <w:r>
        <w:rPr>
          <w:rFonts w:cstheme="minorHAnsi"/>
          <w:i/>
        </w:rPr>
        <w:t>kapitalrechner</w:t>
      </w:r>
      <w:r w:rsidRPr="00420AFD">
        <w:rPr>
          <w:rFonts w:cstheme="minorHAnsi"/>
          <w:i/>
        </w:rPr>
        <w:t>.</w:t>
      </w:r>
      <w:r w:rsidR="009F57BD">
        <w:rPr>
          <w:rFonts w:cstheme="minorHAnsi"/>
          <w:i/>
        </w:rPr>
        <w:t>py</w:t>
      </w:r>
      <w:r>
        <w:rPr>
          <w:rFonts w:cstheme="minorHAnsi"/>
        </w:rPr>
        <w:t>.</w:t>
      </w:r>
    </w:p>
    <w:p w14:paraId="623E4410" w14:textId="77777777" w:rsidR="00F87ACF" w:rsidRDefault="00F87ACF" w:rsidP="00F87ACF"/>
    <w:p w14:paraId="09C6142D" w14:textId="77777777" w:rsidR="00F87ACF" w:rsidRDefault="00F87ACF" w:rsidP="00F87ACF"/>
    <w:p w14:paraId="0F00A737" w14:textId="77777777" w:rsidR="00F87ACF" w:rsidRPr="00423522" w:rsidRDefault="00F87ACF" w:rsidP="00F87ACF">
      <w:pPr>
        <w:pBdr>
          <w:bottom w:val="single" w:sz="4" w:space="1" w:color="auto"/>
        </w:pBdr>
        <w:rPr>
          <w:rStyle w:val="Hervorhebung"/>
          <w:rFonts w:asciiTheme="minorHAnsi" w:hAnsiTheme="minorHAnsi" w:cstheme="minorHAnsi"/>
          <w:b/>
          <w:sz w:val="32"/>
        </w:rPr>
      </w:pPr>
      <w:r w:rsidRPr="00423522">
        <w:rPr>
          <w:rStyle w:val="Hervorhebung"/>
          <w:rFonts w:asciiTheme="minorHAnsi" w:hAnsiTheme="minorHAnsi" w:cstheme="minorHAnsi"/>
          <w:b/>
          <w:sz w:val="32"/>
        </w:rPr>
        <w:t>(II) Problemanalyse</w:t>
      </w:r>
    </w:p>
    <w:p w14:paraId="271BAA8B" w14:textId="77777777" w:rsidR="00F87ACF" w:rsidRPr="009348FE" w:rsidRDefault="00F87ACF" w:rsidP="00F87ACF">
      <w:pPr>
        <w:pStyle w:val="Listenabsatz"/>
        <w:numPr>
          <w:ilvl w:val="0"/>
          <w:numId w:val="1"/>
        </w:numPr>
        <w:spacing w:before="60" w:after="60"/>
        <w:ind w:left="425" w:hanging="425"/>
        <w:contextualSpacing w:val="0"/>
      </w:pPr>
      <w:r>
        <w:t>Welche Ausgabedaten will man erhalten?</w:t>
      </w:r>
    </w:p>
    <w:p w14:paraId="6B6A6DDC" w14:textId="77777777" w:rsidR="00F87ACF" w:rsidRPr="0058637E" w:rsidRDefault="00F87ACF" w:rsidP="00F87ACF">
      <w:pPr>
        <w:pStyle w:val="Listenabsatz"/>
        <w:ind w:left="426"/>
        <w:rPr>
          <w:b/>
          <w:color w:val="C00000"/>
          <w:sz w:val="28"/>
        </w:rPr>
      </w:pPr>
      <w:r w:rsidRPr="0058637E">
        <w:rPr>
          <w:b/>
          <w:color w:val="C00000"/>
          <w:sz w:val="28"/>
        </w:rPr>
        <w:t>Auszahlungsbetrag</w:t>
      </w:r>
    </w:p>
    <w:p w14:paraId="6D05892E" w14:textId="77777777" w:rsidR="00F87ACF" w:rsidRPr="00F87ACF" w:rsidRDefault="00F87ACF" w:rsidP="00F87ACF">
      <w:pPr>
        <w:pStyle w:val="Listenabsatz"/>
        <w:ind w:left="0"/>
        <w:rPr>
          <w:sz w:val="20"/>
        </w:rPr>
      </w:pPr>
    </w:p>
    <w:p w14:paraId="086C9816" w14:textId="77777777" w:rsidR="00F87ACF" w:rsidRPr="00F87ACF" w:rsidRDefault="00F87ACF" w:rsidP="00F87ACF">
      <w:pPr>
        <w:pStyle w:val="Listenabsatz"/>
        <w:ind w:left="0"/>
        <w:rPr>
          <w:sz w:val="20"/>
        </w:rPr>
      </w:pPr>
    </w:p>
    <w:p w14:paraId="49132689" w14:textId="77777777" w:rsidR="00F87ACF" w:rsidRDefault="00F87ACF" w:rsidP="00F87ACF">
      <w:pPr>
        <w:pStyle w:val="Listenabsatz"/>
        <w:numPr>
          <w:ilvl w:val="0"/>
          <w:numId w:val="1"/>
        </w:numPr>
        <w:spacing w:after="60"/>
        <w:ind w:left="425" w:hanging="425"/>
        <w:contextualSpacing w:val="0"/>
      </w:pPr>
      <w:r>
        <w:t>Welche Eingabedaten werden zur Bearbeitung benötigt?</w:t>
      </w:r>
    </w:p>
    <w:p w14:paraId="7EBA257D" w14:textId="77777777" w:rsidR="00F87ACF" w:rsidRPr="0058637E" w:rsidRDefault="00F87ACF" w:rsidP="00F87ACF">
      <w:pPr>
        <w:pStyle w:val="Listenabsatz"/>
        <w:ind w:left="426"/>
        <w:rPr>
          <w:b/>
          <w:color w:val="C00000"/>
          <w:sz w:val="28"/>
        </w:rPr>
      </w:pPr>
      <w:r w:rsidRPr="0058637E">
        <w:rPr>
          <w:b/>
          <w:color w:val="C00000"/>
          <w:sz w:val="28"/>
        </w:rPr>
        <w:t>Anlagebetrag, Anlagedauer</w:t>
      </w:r>
    </w:p>
    <w:p w14:paraId="463D36CD" w14:textId="77777777" w:rsidR="00F87ACF" w:rsidRPr="00F87ACF" w:rsidRDefault="00F87ACF" w:rsidP="00F87ACF">
      <w:pPr>
        <w:rPr>
          <w:sz w:val="20"/>
        </w:rPr>
      </w:pPr>
    </w:p>
    <w:p w14:paraId="356C4332" w14:textId="77777777" w:rsidR="00F87ACF" w:rsidRPr="00F87ACF" w:rsidRDefault="00F87ACF" w:rsidP="00F87ACF">
      <w:pPr>
        <w:rPr>
          <w:sz w:val="20"/>
        </w:rPr>
      </w:pPr>
    </w:p>
    <w:p w14:paraId="155A9E26" w14:textId="77777777" w:rsidR="00F87ACF" w:rsidRPr="001E5E5F" w:rsidRDefault="00F87ACF" w:rsidP="00F87ACF">
      <w:pPr>
        <w:pStyle w:val="Listenabsatz"/>
        <w:numPr>
          <w:ilvl w:val="0"/>
          <w:numId w:val="1"/>
        </w:numPr>
        <w:spacing w:after="80"/>
        <w:ind w:left="425" w:hanging="425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9229" w:type="dxa"/>
        <w:tblInd w:w="454" w:type="dxa"/>
        <w:tblLook w:val="04A0" w:firstRow="1" w:lastRow="0" w:firstColumn="1" w:lastColumn="0" w:noHBand="0" w:noVBand="1"/>
      </w:tblPr>
      <w:tblGrid>
        <w:gridCol w:w="4503"/>
        <w:gridCol w:w="1842"/>
        <w:gridCol w:w="2884"/>
      </w:tblGrid>
      <w:tr w:rsidR="00F87ACF" w14:paraId="31094B7E" w14:textId="77777777" w:rsidTr="0007516C">
        <w:tc>
          <w:tcPr>
            <w:tcW w:w="4503" w:type="dxa"/>
            <w:shd w:val="clear" w:color="auto" w:fill="D9D9D9" w:themeFill="background1" w:themeFillShade="D9"/>
          </w:tcPr>
          <w:p w14:paraId="5071C822" w14:textId="77777777" w:rsidR="00F87ACF" w:rsidRPr="001E5E5F" w:rsidRDefault="00F87ACF" w:rsidP="0007516C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817A043" w14:textId="77777777" w:rsidR="00F87ACF" w:rsidRPr="001E5E5F" w:rsidRDefault="00F87ACF" w:rsidP="0007516C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1E5E5F">
              <w:rPr>
                <w:b/>
              </w:rPr>
              <w:t>yp</w:t>
            </w:r>
            <w:r>
              <w:rPr>
                <w:b/>
              </w:rPr>
              <w:t>/Struktur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14:paraId="7D6BF0FE" w14:textId="77777777" w:rsidR="00F87ACF" w:rsidRPr="001E5E5F" w:rsidRDefault="00F87ACF" w:rsidP="0007516C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58637E" w:rsidRPr="0058637E" w14:paraId="73075405" w14:textId="77777777" w:rsidTr="0007516C">
        <w:trPr>
          <w:trHeight w:hRule="exact" w:val="369"/>
        </w:trPr>
        <w:tc>
          <w:tcPr>
            <w:tcW w:w="4503" w:type="dxa"/>
          </w:tcPr>
          <w:p w14:paraId="4CA1E721" w14:textId="77777777" w:rsidR="00F87ACF" w:rsidRPr="0058637E" w:rsidRDefault="00F87ACF" w:rsidP="00F87ACF">
            <w:pPr>
              <w:pStyle w:val="Lsung"/>
              <w:rPr>
                <w:b/>
                <w:color w:val="C00000"/>
                <w:sz w:val="28"/>
              </w:rPr>
            </w:pPr>
            <w:r w:rsidRPr="0058637E">
              <w:rPr>
                <w:b/>
                <w:color w:val="C00000"/>
                <w:sz w:val="28"/>
              </w:rPr>
              <w:t>Auszahlungsbetrag/Anlagebetrag</w:t>
            </w:r>
          </w:p>
        </w:tc>
        <w:tc>
          <w:tcPr>
            <w:tcW w:w="1842" w:type="dxa"/>
          </w:tcPr>
          <w:p w14:paraId="7A2CCC54" w14:textId="77777777" w:rsidR="00F87ACF" w:rsidRPr="0058637E" w:rsidRDefault="00F87ACF" w:rsidP="00F87ACF">
            <w:pPr>
              <w:pStyle w:val="Lsung"/>
              <w:rPr>
                <w:b/>
                <w:color w:val="C00000"/>
                <w:sz w:val="28"/>
              </w:rPr>
            </w:pPr>
            <w:r w:rsidRPr="0058637E">
              <w:rPr>
                <w:b/>
                <w:color w:val="C00000"/>
                <w:sz w:val="28"/>
              </w:rPr>
              <w:t>Dezimalzahl</w:t>
            </w:r>
          </w:p>
        </w:tc>
        <w:tc>
          <w:tcPr>
            <w:tcW w:w="2884" w:type="dxa"/>
          </w:tcPr>
          <w:p w14:paraId="23A7AF93" w14:textId="2FA7106E" w:rsidR="00F87ACF" w:rsidRPr="0058637E" w:rsidRDefault="009F57BD" w:rsidP="00F87ACF">
            <w:pPr>
              <w:pStyle w:val="Lsung"/>
              <w:rPr>
                <w:b/>
                <w:color w:val="C00000"/>
                <w:sz w:val="28"/>
              </w:rPr>
            </w:pPr>
            <w:r w:rsidRPr="0058637E">
              <w:rPr>
                <w:b/>
                <w:color w:val="C00000"/>
                <w:sz w:val="28"/>
              </w:rPr>
              <w:t>betrag</w:t>
            </w:r>
          </w:p>
        </w:tc>
      </w:tr>
      <w:tr w:rsidR="0058637E" w:rsidRPr="0058637E" w14:paraId="5DC84684" w14:textId="77777777" w:rsidTr="0007516C">
        <w:trPr>
          <w:trHeight w:hRule="exact" w:val="369"/>
        </w:trPr>
        <w:tc>
          <w:tcPr>
            <w:tcW w:w="4503" w:type="dxa"/>
          </w:tcPr>
          <w:p w14:paraId="7B2F37CD" w14:textId="77777777" w:rsidR="00F87ACF" w:rsidRPr="0058637E" w:rsidRDefault="00F87ACF" w:rsidP="00F87ACF">
            <w:pPr>
              <w:pStyle w:val="Lsung"/>
              <w:rPr>
                <w:b/>
                <w:color w:val="C00000"/>
                <w:sz w:val="28"/>
              </w:rPr>
            </w:pPr>
            <w:r w:rsidRPr="0058637E">
              <w:rPr>
                <w:b/>
                <w:color w:val="C00000"/>
                <w:sz w:val="28"/>
              </w:rPr>
              <w:t>Anlagedauer</w:t>
            </w:r>
          </w:p>
        </w:tc>
        <w:tc>
          <w:tcPr>
            <w:tcW w:w="1842" w:type="dxa"/>
          </w:tcPr>
          <w:p w14:paraId="5D7CBA91" w14:textId="77777777" w:rsidR="00F87ACF" w:rsidRPr="0058637E" w:rsidRDefault="00F87ACF" w:rsidP="00F87ACF">
            <w:pPr>
              <w:pStyle w:val="Lsung"/>
              <w:rPr>
                <w:b/>
                <w:color w:val="C00000"/>
                <w:sz w:val="28"/>
              </w:rPr>
            </w:pPr>
            <w:r w:rsidRPr="0058637E">
              <w:rPr>
                <w:b/>
                <w:color w:val="C00000"/>
                <w:sz w:val="28"/>
              </w:rPr>
              <w:t>Ganzzahl</w:t>
            </w:r>
          </w:p>
        </w:tc>
        <w:tc>
          <w:tcPr>
            <w:tcW w:w="2884" w:type="dxa"/>
          </w:tcPr>
          <w:p w14:paraId="150E39B3" w14:textId="4A19D8B7" w:rsidR="00F87ACF" w:rsidRPr="0058637E" w:rsidRDefault="002F7694" w:rsidP="00F87ACF">
            <w:pPr>
              <w:pStyle w:val="Lsung"/>
              <w:rPr>
                <w:b/>
                <w:color w:val="C00000"/>
                <w:sz w:val="28"/>
              </w:rPr>
            </w:pPr>
            <w:r w:rsidRPr="0058637E">
              <w:rPr>
                <w:b/>
                <w:color w:val="C00000"/>
                <w:sz w:val="28"/>
              </w:rPr>
              <w:t>laufzeit</w:t>
            </w:r>
          </w:p>
        </w:tc>
      </w:tr>
      <w:tr w:rsidR="0058637E" w:rsidRPr="0058637E" w14:paraId="57B97541" w14:textId="77777777" w:rsidTr="0007516C">
        <w:trPr>
          <w:trHeight w:hRule="exact" w:val="369"/>
        </w:trPr>
        <w:tc>
          <w:tcPr>
            <w:tcW w:w="4503" w:type="dxa"/>
          </w:tcPr>
          <w:p w14:paraId="67462286" w14:textId="77777777" w:rsidR="00F87ACF" w:rsidRPr="0058637E" w:rsidRDefault="00F87ACF" w:rsidP="00F87ACF">
            <w:pPr>
              <w:pStyle w:val="Lsung"/>
              <w:rPr>
                <w:b/>
                <w:color w:val="C00000"/>
                <w:sz w:val="28"/>
              </w:rPr>
            </w:pPr>
            <w:r w:rsidRPr="0058637E">
              <w:rPr>
                <w:b/>
                <w:color w:val="C00000"/>
                <w:sz w:val="28"/>
              </w:rPr>
              <w:t>Zinssatz</w:t>
            </w:r>
          </w:p>
        </w:tc>
        <w:tc>
          <w:tcPr>
            <w:tcW w:w="1842" w:type="dxa"/>
          </w:tcPr>
          <w:p w14:paraId="08A75017" w14:textId="77777777" w:rsidR="00F87ACF" w:rsidRPr="0058637E" w:rsidRDefault="00F87ACF" w:rsidP="00F87ACF">
            <w:pPr>
              <w:pStyle w:val="Lsung"/>
              <w:rPr>
                <w:b/>
                <w:color w:val="C00000"/>
                <w:sz w:val="28"/>
              </w:rPr>
            </w:pPr>
            <w:r w:rsidRPr="0058637E">
              <w:rPr>
                <w:b/>
                <w:color w:val="C00000"/>
                <w:sz w:val="28"/>
              </w:rPr>
              <w:t>Array</w:t>
            </w:r>
          </w:p>
        </w:tc>
        <w:tc>
          <w:tcPr>
            <w:tcW w:w="2884" w:type="dxa"/>
          </w:tcPr>
          <w:p w14:paraId="15B83AEE" w14:textId="77777777" w:rsidR="00F87ACF" w:rsidRPr="0058637E" w:rsidRDefault="00F87ACF" w:rsidP="00F87ACF">
            <w:pPr>
              <w:pStyle w:val="Lsung"/>
              <w:rPr>
                <w:b/>
                <w:color w:val="C00000"/>
                <w:sz w:val="28"/>
              </w:rPr>
            </w:pPr>
            <w:proofErr w:type="spellStart"/>
            <w:r w:rsidRPr="0058637E">
              <w:rPr>
                <w:b/>
                <w:color w:val="C00000"/>
                <w:sz w:val="28"/>
              </w:rPr>
              <w:t>zinssatz</w:t>
            </w:r>
            <w:proofErr w:type="spellEnd"/>
          </w:p>
        </w:tc>
      </w:tr>
    </w:tbl>
    <w:p w14:paraId="00D432AE" w14:textId="77777777" w:rsidR="00F87ACF" w:rsidRPr="00AF7141" w:rsidRDefault="00F87ACF" w:rsidP="00F87ACF">
      <w:pPr>
        <w:rPr>
          <w:sz w:val="16"/>
        </w:rPr>
      </w:pPr>
    </w:p>
    <w:p w14:paraId="67A8FE8C" w14:textId="77777777" w:rsidR="00E41207" w:rsidRDefault="00E41207">
      <w:pPr>
        <w:rPr>
          <w:sz w:val="16"/>
        </w:rPr>
      </w:pPr>
      <w:r>
        <w:rPr>
          <w:sz w:val="16"/>
        </w:rPr>
        <w:br w:type="page"/>
      </w:r>
    </w:p>
    <w:p w14:paraId="593A29AF" w14:textId="77777777" w:rsidR="008E218A" w:rsidRPr="0053774C" w:rsidRDefault="008E218A" w:rsidP="008E218A">
      <w:pPr>
        <w:rPr>
          <w:sz w:val="12"/>
          <w:szCs w:val="18"/>
        </w:rPr>
      </w:pPr>
    </w:p>
    <w:p w14:paraId="275E084D" w14:textId="24FB15F4" w:rsidR="008E218A" w:rsidRDefault="00F142A2" w:rsidP="008E218A">
      <w:pPr>
        <w:pStyle w:val="Listenabsatz"/>
        <w:numPr>
          <w:ilvl w:val="0"/>
          <w:numId w:val="1"/>
        </w:numPr>
        <w:spacing w:after="80"/>
        <w:ind w:left="425" w:hanging="425"/>
        <w:contextualSpacing w:val="0"/>
      </w:pPr>
      <w:r w:rsidRPr="008126C4">
        <w:t>Gewünschter Ablauf des Programms mit Beispieldaten:</w:t>
      </w: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1271"/>
        <w:gridCol w:w="8272"/>
      </w:tblGrid>
      <w:tr w:rsidR="009F57BD" w14:paraId="7035F954" w14:textId="77777777" w:rsidTr="00BA549F">
        <w:tc>
          <w:tcPr>
            <w:tcW w:w="9543" w:type="dxa"/>
            <w:gridSpan w:val="2"/>
          </w:tcPr>
          <w:p w14:paraId="5B448F30" w14:textId="05AE9389" w:rsidR="009F57BD" w:rsidRPr="009F57BD" w:rsidRDefault="009F57BD" w:rsidP="00FC5055">
            <w:pPr>
              <w:spacing w:before="60" w:after="60"/>
            </w:pPr>
            <w:r>
              <w:t>Betrag &gt; 50.000 €</w:t>
            </w:r>
          </w:p>
        </w:tc>
      </w:tr>
      <w:tr w:rsidR="009F57BD" w14:paraId="4CF9AF9E" w14:textId="77777777" w:rsidTr="0094236F">
        <w:tc>
          <w:tcPr>
            <w:tcW w:w="1271" w:type="dxa"/>
          </w:tcPr>
          <w:p w14:paraId="5885C9CA" w14:textId="77777777" w:rsidR="009F57BD" w:rsidRPr="009F57BD" w:rsidRDefault="009F57BD" w:rsidP="009F57BD">
            <w:pPr>
              <w:spacing w:before="120" w:after="120"/>
              <w:rPr>
                <w:b/>
                <w:bCs/>
              </w:rPr>
            </w:pPr>
            <w:r w:rsidRPr="009F57BD">
              <w:rPr>
                <w:b/>
                <w:bCs/>
              </w:rPr>
              <w:t>Eingabe</w:t>
            </w:r>
          </w:p>
        </w:tc>
        <w:tc>
          <w:tcPr>
            <w:tcW w:w="8272" w:type="dxa"/>
          </w:tcPr>
          <w:p w14:paraId="18CC825C" w14:textId="77777777" w:rsidR="009F57BD" w:rsidRPr="009F57BD" w:rsidRDefault="009F57BD" w:rsidP="009F57BD">
            <w:pPr>
              <w:spacing w:before="120"/>
              <w:rPr>
                <w:rFonts w:ascii="Consolas" w:hAnsi="Consolas"/>
              </w:rPr>
            </w:pPr>
            <w:r w:rsidRPr="009F57BD">
              <w:rPr>
                <w:rFonts w:ascii="Consolas" w:hAnsi="Consolas"/>
              </w:rPr>
              <w:t xml:space="preserve">Geben Sie die gewünschte Laufzeit ein: </w:t>
            </w:r>
            <w:r w:rsidRPr="009F57BD">
              <w:rPr>
                <w:rFonts w:ascii="Consolas" w:hAnsi="Consolas"/>
                <w:b/>
                <w:bCs/>
                <w:color w:val="4F81BD" w:themeColor="accent1"/>
              </w:rPr>
              <w:t>5</w:t>
            </w:r>
          </w:p>
          <w:p w14:paraId="2A8860E3" w14:textId="78B1C01C" w:rsidR="009F57BD" w:rsidRDefault="009F57BD" w:rsidP="009F57BD">
            <w:pPr>
              <w:pStyle w:val="Listenabsatz"/>
              <w:spacing w:after="120"/>
              <w:ind w:left="0"/>
              <w:contextualSpacing w:val="0"/>
            </w:pPr>
            <w:r w:rsidRPr="009F57BD">
              <w:rPr>
                <w:rFonts w:ascii="Consolas" w:hAnsi="Consolas"/>
              </w:rPr>
              <w:t xml:space="preserve">Geben Sie den gewünschten Anlagebetrag ein: </w:t>
            </w:r>
            <w:r w:rsidRPr="009F57BD">
              <w:rPr>
                <w:rFonts w:ascii="Consolas" w:hAnsi="Consolas"/>
                <w:b/>
                <w:bCs/>
                <w:color w:val="4F81BD" w:themeColor="accent1"/>
              </w:rPr>
              <w:t>60000</w:t>
            </w:r>
          </w:p>
        </w:tc>
      </w:tr>
      <w:tr w:rsidR="009F57BD" w14:paraId="576CE0C4" w14:textId="77777777" w:rsidTr="0094236F">
        <w:tc>
          <w:tcPr>
            <w:tcW w:w="1271" w:type="dxa"/>
          </w:tcPr>
          <w:p w14:paraId="21D3215C" w14:textId="77777777" w:rsidR="009F57BD" w:rsidRPr="00D211D3" w:rsidRDefault="009F57BD" w:rsidP="0094236F">
            <w:pPr>
              <w:pStyle w:val="Listenabsatz"/>
              <w:spacing w:before="120" w:after="120"/>
              <w:ind w:left="0"/>
              <w:contextualSpacing w:val="0"/>
              <w:rPr>
                <w:b/>
                <w:bCs/>
              </w:rPr>
            </w:pPr>
            <w:r w:rsidRPr="00D211D3">
              <w:rPr>
                <w:b/>
                <w:bCs/>
              </w:rPr>
              <w:t>Ausgabe</w:t>
            </w:r>
          </w:p>
        </w:tc>
        <w:tc>
          <w:tcPr>
            <w:tcW w:w="8272" w:type="dxa"/>
          </w:tcPr>
          <w:p w14:paraId="657BBF75" w14:textId="72826D96" w:rsidR="009F57BD" w:rsidRPr="00D211D3" w:rsidRDefault="009F57BD" w:rsidP="009F57BD">
            <w:pPr>
              <w:pStyle w:val="Listenabsatz"/>
              <w:spacing w:before="120" w:after="120"/>
              <w:ind w:left="0"/>
              <w:contextualSpacing w:val="0"/>
              <w:rPr>
                <w:rFonts w:ascii="Consolas" w:hAnsi="Consolas"/>
              </w:rPr>
            </w:pPr>
            <w:r w:rsidRPr="009F57BD">
              <w:rPr>
                <w:rFonts w:ascii="Consolas" w:hAnsi="Consolas"/>
              </w:rPr>
              <w:t>Auszahlungsbetrag: 60723.36756810325 EUR</w:t>
            </w:r>
          </w:p>
        </w:tc>
      </w:tr>
      <w:tr w:rsidR="009F57BD" w14:paraId="031768E5" w14:textId="77777777" w:rsidTr="00A96CF5">
        <w:tc>
          <w:tcPr>
            <w:tcW w:w="9543" w:type="dxa"/>
            <w:gridSpan w:val="2"/>
          </w:tcPr>
          <w:p w14:paraId="2C0CD36B" w14:textId="395162BF" w:rsidR="009F57BD" w:rsidRPr="009F57BD" w:rsidRDefault="009F57BD" w:rsidP="00FC5055">
            <w:pPr>
              <w:pStyle w:val="Listenabsatz"/>
              <w:spacing w:before="60" w:after="60"/>
              <w:ind w:left="0"/>
              <w:contextualSpacing w:val="0"/>
              <w:rPr>
                <w:rFonts w:ascii="Consolas" w:hAnsi="Consolas"/>
              </w:rPr>
            </w:pPr>
            <w:r>
              <w:t>Betrag &lt;= 50.000 €</w:t>
            </w:r>
          </w:p>
        </w:tc>
      </w:tr>
      <w:tr w:rsidR="009F57BD" w14:paraId="356C8312" w14:textId="77777777" w:rsidTr="0094236F">
        <w:tc>
          <w:tcPr>
            <w:tcW w:w="1271" w:type="dxa"/>
          </w:tcPr>
          <w:p w14:paraId="603F0BCA" w14:textId="77777777" w:rsidR="009F57BD" w:rsidRPr="009F57BD" w:rsidRDefault="009F57BD" w:rsidP="009F57BD">
            <w:pPr>
              <w:spacing w:before="120" w:after="120"/>
              <w:rPr>
                <w:b/>
                <w:bCs/>
              </w:rPr>
            </w:pPr>
            <w:r w:rsidRPr="009F57BD">
              <w:rPr>
                <w:b/>
                <w:bCs/>
              </w:rPr>
              <w:t>Eingabe</w:t>
            </w:r>
          </w:p>
        </w:tc>
        <w:tc>
          <w:tcPr>
            <w:tcW w:w="8272" w:type="dxa"/>
          </w:tcPr>
          <w:p w14:paraId="6DB428EF" w14:textId="77777777" w:rsidR="009F57BD" w:rsidRPr="009F57BD" w:rsidRDefault="009F57BD" w:rsidP="009F57BD">
            <w:pPr>
              <w:spacing w:before="120"/>
              <w:rPr>
                <w:rFonts w:ascii="Consolas" w:hAnsi="Consolas"/>
              </w:rPr>
            </w:pPr>
            <w:r w:rsidRPr="009F57BD">
              <w:rPr>
                <w:rFonts w:ascii="Consolas" w:hAnsi="Consolas"/>
              </w:rPr>
              <w:t xml:space="preserve">Geben Sie die gewünschte Laufzeit ein: </w:t>
            </w:r>
            <w:r w:rsidRPr="009F57BD">
              <w:rPr>
                <w:rFonts w:ascii="Consolas" w:hAnsi="Consolas"/>
                <w:b/>
                <w:bCs/>
                <w:color w:val="4F81BD" w:themeColor="accent1"/>
              </w:rPr>
              <w:t>5</w:t>
            </w:r>
          </w:p>
          <w:p w14:paraId="33934FE3" w14:textId="6393059A" w:rsidR="009F57BD" w:rsidRDefault="009F57BD" w:rsidP="009F57BD">
            <w:pPr>
              <w:pStyle w:val="Listenabsatz"/>
              <w:spacing w:after="120"/>
              <w:ind w:left="0"/>
              <w:contextualSpacing w:val="0"/>
            </w:pPr>
            <w:r w:rsidRPr="009F57BD">
              <w:rPr>
                <w:rFonts w:ascii="Consolas" w:hAnsi="Consolas"/>
              </w:rPr>
              <w:t xml:space="preserve">Geben Sie den gewünschten Anlagebetrag ein: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50000</w:t>
            </w:r>
          </w:p>
        </w:tc>
      </w:tr>
      <w:tr w:rsidR="009F57BD" w14:paraId="2B777B99" w14:textId="77777777" w:rsidTr="0094236F">
        <w:tc>
          <w:tcPr>
            <w:tcW w:w="1271" w:type="dxa"/>
          </w:tcPr>
          <w:p w14:paraId="1EED0795" w14:textId="77777777" w:rsidR="009F57BD" w:rsidRPr="00D211D3" w:rsidRDefault="009F57BD" w:rsidP="009F57BD">
            <w:pPr>
              <w:pStyle w:val="Listenabsatz"/>
              <w:spacing w:before="120" w:after="120"/>
              <w:ind w:left="0"/>
              <w:contextualSpacing w:val="0"/>
              <w:rPr>
                <w:b/>
                <w:bCs/>
              </w:rPr>
            </w:pPr>
            <w:r w:rsidRPr="00D211D3">
              <w:rPr>
                <w:b/>
                <w:bCs/>
              </w:rPr>
              <w:t>Ausgabe</w:t>
            </w:r>
          </w:p>
        </w:tc>
        <w:tc>
          <w:tcPr>
            <w:tcW w:w="8272" w:type="dxa"/>
          </w:tcPr>
          <w:p w14:paraId="0648A1E5" w14:textId="07811E95" w:rsidR="009F57BD" w:rsidRPr="00D211D3" w:rsidRDefault="009F57BD" w:rsidP="009F57BD">
            <w:pPr>
              <w:pStyle w:val="Listenabsatz"/>
              <w:spacing w:before="120" w:after="120"/>
              <w:ind w:left="0"/>
              <w:contextualSpacing w:val="0"/>
              <w:rPr>
                <w:rFonts w:ascii="Consolas" w:hAnsi="Consolas"/>
              </w:rPr>
            </w:pPr>
            <w:r w:rsidRPr="009F57BD">
              <w:rPr>
                <w:rFonts w:ascii="Consolas" w:hAnsi="Consolas"/>
              </w:rPr>
              <w:t>Der Anlagebetrag muss über 50.000 EUR sein!</w:t>
            </w:r>
          </w:p>
        </w:tc>
      </w:tr>
    </w:tbl>
    <w:p w14:paraId="38D6C486" w14:textId="77777777" w:rsidR="00E41207" w:rsidRDefault="00E41207" w:rsidP="00E41207">
      <w:pPr>
        <w:rPr>
          <w:sz w:val="20"/>
        </w:rPr>
      </w:pPr>
    </w:p>
    <w:p w14:paraId="1C4FC429" w14:textId="77777777" w:rsidR="0053774C" w:rsidRPr="00E41207" w:rsidRDefault="0053774C" w:rsidP="00E41207">
      <w:pPr>
        <w:rPr>
          <w:sz w:val="20"/>
        </w:rPr>
      </w:pPr>
    </w:p>
    <w:p w14:paraId="223E1017" w14:textId="77777777" w:rsidR="00E41207" w:rsidRDefault="00E41207" w:rsidP="00E41207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Verarbeitung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9608"/>
      </w:tblGrid>
      <w:tr w:rsidR="00E41207" w14:paraId="7C62E368" w14:textId="77777777" w:rsidTr="00FC79C2">
        <w:tc>
          <w:tcPr>
            <w:tcW w:w="9968" w:type="dxa"/>
          </w:tcPr>
          <w:p w14:paraId="08646151" w14:textId="2A405BFC" w:rsidR="002565BF" w:rsidRPr="0058637E" w:rsidRDefault="00786304" w:rsidP="0053774C">
            <w:pPr>
              <w:pStyle w:val="Lsung"/>
              <w:numPr>
                <w:ilvl w:val="0"/>
                <w:numId w:val="5"/>
              </w:numPr>
              <w:spacing w:before="60" w:after="120"/>
              <w:ind w:left="357" w:hanging="357"/>
              <w:rPr>
                <w:b/>
                <w:color w:val="C00000"/>
                <w:sz w:val="28"/>
              </w:rPr>
            </w:pPr>
            <w:r w:rsidRPr="0058637E">
              <w:rPr>
                <w:b/>
                <w:color w:val="C00000"/>
                <w:sz w:val="28"/>
              </w:rPr>
              <w:t>Prüfe, ob der Anlagebetrag (</w:t>
            </w:r>
            <w:r w:rsidRPr="0058637E">
              <w:rPr>
                <w:b/>
                <w:i/>
                <w:color w:val="C00000"/>
                <w:sz w:val="28"/>
              </w:rPr>
              <w:t>betrag</w:t>
            </w:r>
            <w:r w:rsidRPr="0058637E">
              <w:rPr>
                <w:b/>
                <w:color w:val="C00000"/>
                <w:sz w:val="28"/>
              </w:rPr>
              <w:t>) größer ist als 50.000 €. Sollte dies nicht der Fall sein, gebe einen Hinweis aus.</w:t>
            </w:r>
          </w:p>
          <w:p w14:paraId="41FC0544" w14:textId="403213AC" w:rsidR="00E41207" w:rsidRPr="00786304" w:rsidRDefault="00786304" w:rsidP="00FC5055">
            <w:pPr>
              <w:pStyle w:val="Lsung"/>
              <w:numPr>
                <w:ilvl w:val="0"/>
                <w:numId w:val="5"/>
              </w:numPr>
              <w:spacing w:before="120" w:after="120"/>
              <w:rPr>
                <w:b/>
                <w:sz w:val="28"/>
              </w:rPr>
            </w:pPr>
            <w:r w:rsidRPr="0058637E">
              <w:rPr>
                <w:b/>
                <w:color w:val="C00000"/>
                <w:sz w:val="28"/>
              </w:rPr>
              <w:t>Ist der Anlagebetrag(</w:t>
            </w:r>
            <w:r w:rsidRPr="0058637E">
              <w:rPr>
                <w:b/>
                <w:i/>
                <w:iCs/>
                <w:color w:val="C00000"/>
                <w:sz w:val="28"/>
              </w:rPr>
              <w:t>betrag</w:t>
            </w:r>
            <w:r w:rsidRPr="0058637E">
              <w:rPr>
                <w:b/>
                <w:color w:val="C00000"/>
                <w:sz w:val="28"/>
              </w:rPr>
              <w:t xml:space="preserve">) </w:t>
            </w:r>
            <w:r w:rsidR="00FC5055" w:rsidRPr="0058637E">
              <w:rPr>
                <w:b/>
                <w:color w:val="C00000"/>
                <w:sz w:val="28"/>
              </w:rPr>
              <w:t>größer als</w:t>
            </w:r>
            <w:r w:rsidRPr="0058637E">
              <w:rPr>
                <w:b/>
                <w:color w:val="C00000"/>
                <w:sz w:val="28"/>
              </w:rPr>
              <w:t xml:space="preserve"> 50.000 €, verzinse den Anlagebetrag jedes Jahr mit dem entsprechenden Zinssatz(</w:t>
            </w:r>
            <w:proofErr w:type="spellStart"/>
            <w:r w:rsidRPr="0058637E">
              <w:rPr>
                <w:b/>
                <w:i/>
                <w:iCs/>
                <w:color w:val="C00000"/>
                <w:sz w:val="28"/>
              </w:rPr>
              <w:t>zinssatz</w:t>
            </w:r>
            <w:proofErr w:type="spellEnd"/>
            <w:r w:rsidRPr="0058637E">
              <w:rPr>
                <w:b/>
                <w:i/>
                <w:iCs/>
                <w:color w:val="C00000"/>
                <w:sz w:val="28"/>
              </w:rPr>
              <w:t>[i]</w:t>
            </w:r>
            <w:r w:rsidRPr="0058637E">
              <w:rPr>
                <w:b/>
                <w:color w:val="C00000"/>
                <w:sz w:val="28"/>
              </w:rPr>
              <w:t xml:space="preserve">) aus dem Array </w:t>
            </w:r>
            <w:proofErr w:type="spellStart"/>
            <w:r w:rsidRPr="0058637E">
              <w:rPr>
                <w:b/>
                <w:i/>
                <w:iCs/>
                <w:color w:val="C00000"/>
                <w:sz w:val="28"/>
              </w:rPr>
              <w:t>zinssatz</w:t>
            </w:r>
            <w:proofErr w:type="spellEnd"/>
            <w:r w:rsidRPr="0058637E">
              <w:rPr>
                <w:b/>
                <w:color w:val="C00000"/>
                <w:sz w:val="28"/>
              </w:rPr>
              <w:t xml:space="preserve"> und addiere die Zinsen auf den Anlagebetrag (</w:t>
            </w:r>
            <w:r w:rsidRPr="0058637E">
              <w:rPr>
                <w:b/>
                <w:i/>
                <w:iCs/>
                <w:color w:val="C00000"/>
                <w:sz w:val="28"/>
              </w:rPr>
              <w:t>betrag</w:t>
            </w:r>
            <w:r w:rsidRPr="0058637E">
              <w:rPr>
                <w:b/>
                <w:color w:val="C00000"/>
                <w:sz w:val="28"/>
              </w:rPr>
              <w:t>)</w:t>
            </w:r>
            <w:r w:rsidR="00C51839" w:rsidRPr="0058637E">
              <w:rPr>
                <w:b/>
                <w:color w:val="C00000"/>
                <w:sz w:val="28"/>
              </w:rPr>
              <w:t>.</w:t>
            </w:r>
          </w:p>
        </w:tc>
      </w:tr>
    </w:tbl>
    <w:p w14:paraId="78BB0796" w14:textId="77777777" w:rsidR="00E41207" w:rsidRDefault="00E41207" w:rsidP="00E41207">
      <w:pPr>
        <w:rPr>
          <w:sz w:val="22"/>
        </w:rPr>
      </w:pPr>
    </w:p>
    <w:p w14:paraId="3A1EFA9B" w14:textId="77777777" w:rsidR="00690936" w:rsidRPr="00446B87" w:rsidRDefault="00690936">
      <w:pPr>
        <w:rPr>
          <w:sz w:val="22"/>
        </w:rPr>
      </w:pPr>
    </w:p>
    <w:p w14:paraId="5180E28D" w14:textId="77777777" w:rsidR="001B5428" w:rsidRPr="00446B87" w:rsidRDefault="001B5428">
      <w:pPr>
        <w:rPr>
          <w:sz w:val="22"/>
        </w:rPr>
      </w:pPr>
    </w:p>
    <w:p w14:paraId="588017AF" w14:textId="77777777" w:rsidR="00B62F66" w:rsidRPr="001B5428" w:rsidRDefault="001B5428" w:rsidP="0053774C">
      <w:pPr>
        <w:pBdr>
          <w:bottom w:val="single" w:sz="4" w:space="1" w:color="auto"/>
        </w:pBdr>
        <w:rPr>
          <w:b/>
          <w:sz w:val="32"/>
        </w:rPr>
      </w:pPr>
      <w:r w:rsidRPr="001B5428">
        <w:rPr>
          <w:b/>
          <w:sz w:val="32"/>
        </w:rPr>
        <w:t>(III) Struktogramm</w:t>
      </w:r>
    </w:p>
    <w:p w14:paraId="7B5C62BF" w14:textId="70ECFE43" w:rsidR="00690936" w:rsidRDefault="00690936">
      <w:pPr>
        <w:rPr>
          <w:sz w:val="22"/>
        </w:rPr>
      </w:pPr>
    </w:p>
    <w:p w14:paraId="61C15519" w14:textId="76D9BECD" w:rsidR="0053774C" w:rsidRPr="00446B87" w:rsidRDefault="00116FA1" w:rsidP="00116FA1">
      <w:pPr>
        <w:rPr>
          <w:sz w:val="22"/>
        </w:rPr>
      </w:pPr>
      <w:r>
        <w:rPr>
          <w:noProof/>
          <w:sz w:val="22"/>
          <w:lang w:eastAsia="de-DE"/>
        </w:rPr>
        <w:drawing>
          <wp:inline distT="0" distB="0" distL="0" distR="0" wp14:anchorId="1A79C2A6" wp14:editId="2C94C3BF">
            <wp:extent cx="5769832" cy="2038350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1_4_3_Kapitalrechn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00" cy="20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3A6A" w14:textId="7EA7DE5E" w:rsidR="00E41207" w:rsidRDefault="00E41207">
      <w:pPr>
        <w:rPr>
          <w:sz w:val="22"/>
        </w:rPr>
      </w:pPr>
    </w:p>
    <w:p w14:paraId="54DEC641" w14:textId="3B251477" w:rsidR="0053774C" w:rsidRDefault="0053774C">
      <w:pPr>
        <w:rPr>
          <w:sz w:val="22"/>
        </w:rPr>
      </w:pPr>
      <w:r>
        <w:rPr>
          <w:sz w:val="22"/>
        </w:rPr>
        <w:br w:type="page"/>
      </w:r>
    </w:p>
    <w:p w14:paraId="188EDC38" w14:textId="77777777" w:rsidR="00446B87" w:rsidRPr="00446B87" w:rsidRDefault="00446B87">
      <w:pPr>
        <w:rPr>
          <w:sz w:val="22"/>
        </w:rPr>
      </w:pPr>
    </w:p>
    <w:p w14:paraId="01688BFA" w14:textId="1B6AAD0F" w:rsidR="00BE34AA" w:rsidRDefault="00BE34AA" w:rsidP="00BE34AA">
      <w:pPr>
        <w:pBdr>
          <w:bottom w:val="single" w:sz="4" w:space="1" w:color="auto"/>
        </w:pBdr>
        <w:rPr>
          <w:b/>
          <w:sz w:val="32"/>
          <w:lang w:val="en-US"/>
        </w:rPr>
      </w:pPr>
      <w:r>
        <w:rPr>
          <w:b/>
          <w:sz w:val="32"/>
          <w:lang w:val="en-US"/>
        </w:rPr>
        <w:t>(IV) Programmcode (</w:t>
      </w:r>
      <w:r w:rsidR="009F57BD">
        <w:rPr>
          <w:b/>
          <w:sz w:val="32"/>
          <w:lang w:val="en-US"/>
        </w:rPr>
        <w:t>Python</w:t>
      </w:r>
      <w:r>
        <w:rPr>
          <w:b/>
          <w:sz w:val="32"/>
          <w:lang w:val="en-US"/>
        </w:rPr>
        <w:t>-Code)</w:t>
      </w:r>
    </w:p>
    <w:p w14:paraId="22CE9990" w14:textId="77777777" w:rsidR="00690936" w:rsidRPr="00446B87" w:rsidRDefault="00690936" w:rsidP="006909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sz w:val="16"/>
          <w:szCs w:val="20"/>
          <w:lang w:val="en-US"/>
        </w:rPr>
      </w:pPr>
    </w:p>
    <w:p w14:paraId="1D58181B" w14:textId="77777777" w:rsidR="009F57BD" w:rsidRPr="0058637E" w:rsidRDefault="009F57BD" w:rsidP="009F57BD">
      <w:pPr>
        <w:rPr>
          <w:rFonts w:ascii="Courier New" w:hAnsi="Courier New" w:cs="Courier New"/>
          <w:b/>
          <w:color w:val="C00000"/>
          <w:szCs w:val="24"/>
        </w:rPr>
      </w:pPr>
      <w:proofErr w:type="spellStart"/>
      <w:r w:rsidRPr="0058637E">
        <w:rPr>
          <w:rFonts w:ascii="Courier New" w:hAnsi="Courier New" w:cs="Courier New"/>
          <w:b/>
          <w:color w:val="C00000"/>
          <w:szCs w:val="24"/>
        </w:rPr>
        <w:t>zinssatz</w:t>
      </w:r>
      <w:proofErr w:type="spellEnd"/>
      <w:r w:rsidRPr="0058637E">
        <w:rPr>
          <w:rFonts w:ascii="Courier New" w:hAnsi="Courier New" w:cs="Courier New"/>
          <w:b/>
          <w:color w:val="C00000"/>
          <w:szCs w:val="24"/>
        </w:rPr>
        <w:t xml:space="preserve"> = [0.1, 0.2, 0.3, 0.3, 0.3, 0.4, 0.4, 0.5, 1]</w:t>
      </w:r>
    </w:p>
    <w:p w14:paraId="57A192EF" w14:textId="77777777" w:rsidR="009F57BD" w:rsidRPr="0058637E" w:rsidRDefault="009F57BD" w:rsidP="009F57BD">
      <w:pPr>
        <w:rPr>
          <w:rFonts w:ascii="Courier New" w:hAnsi="Courier New" w:cs="Courier New"/>
          <w:b/>
          <w:color w:val="C00000"/>
          <w:szCs w:val="24"/>
        </w:rPr>
      </w:pPr>
      <w:proofErr w:type="spellStart"/>
      <w:r w:rsidRPr="0058637E">
        <w:rPr>
          <w:rFonts w:ascii="Courier New" w:hAnsi="Courier New" w:cs="Courier New"/>
          <w:b/>
          <w:color w:val="C00000"/>
          <w:szCs w:val="24"/>
        </w:rPr>
        <w:t>laufzeit</w:t>
      </w:r>
      <w:proofErr w:type="spellEnd"/>
      <w:r w:rsidRPr="0058637E">
        <w:rPr>
          <w:rFonts w:ascii="Courier New" w:hAnsi="Courier New" w:cs="Courier New"/>
          <w:b/>
          <w:color w:val="C00000"/>
          <w:szCs w:val="24"/>
        </w:rPr>
        <w:t xml:space="preserve"> = </w:t>
      </w:r>
      <w:proofErr w:type="spellStart"/>
      <w:r w:rsidRPr="0058637E">
        <w:rPr>
          <w:rFonts w:ascii="Courier New" w:hAnsi="Courier New" w:cs="Courier New"/>
          <w:b/>
          <w:color w:val="C00000"/>
          <w:szCs w:val="24"/>
        </w:rPr>
        <w:t>int</w:t>
      </w:r>
      <w:proofErr w:type="spellEnd"/>
      <w:r w:rsidRPr="0058637E">
        <w:rPr>
          <w:rFonts w:ascii="Courier New" w:hAnsi="Courier New" w:cs="Courier New"/>
          <w:b/>
          <w:color w:val="C00000"/>
          <w:szCs w:val="24"/>
        </w:rPr>
        <w:t>(input("Geben Sie die gewünschte Laufzeit ein: "))</w:t>
      </w:r>
    </w:p>
    <w:p w14:paraId="6C8EAD78" w14:textId="77777777" w:rsidR="009F57BD" w:rsidRPr="0058637E" w:rsidRDefault="009F57BD" w:rsidP="009F57BD">
      <w:pPr>
        <w:rPr>
          <w:rFonts w:ascii="Courier New" w:hAnsi="Courier New" w:cs="Courier New"/>
          <w:b/>
          <w:color w:val="C00000"/>
          <w:szCs w:val="24"/>
        </w:rPr>
      </w:pPr>
      <w:r w:rsidRPr="0058637E">
        <w:rPr>
          <w:rFonts w:ascii="Courier New" w:hAnsi="Courier New" w:cs="Courier New"/>
          <w:b/>
          <w:color w:val="C00000"/>
          <w:szCs w:val="24"/>
        </w:rPr>
        <w:t xml:space="preserve">betrag = </w:t>
      </w:r>
      <w:proofErr w:type="spellStart"/>
      <w:r w:rsidRPr="0058637E">
        <w:rPr>
          <w:rFonts w:ascii="Courier New" w:hAnsi="Courier New" w:cs="Courier New"/>
          <w:b/>
          <w:color w:val="C00000"/>
          <w:szCs w:val="24"/>
        </w:rPr>
        <w:t>float</w:t>
      </w:r>
      <w:proofErr w:type="spellEnd"/>
      <w:r w:rsidRPr="0058637E">
        <w:rPr>
          <w:rFonts w:ascii="Courier New" w:hAnsi="Courier New" w:cs="Courier New"/>
          <w:b/>
          <w:color w:val="C00000"/>
          <w:szCs w:val="24"/>
        </w:rPr>
        <w:t>(input("Geben Sie den gewünschten Anlagebetrag ein: "))</w:t>
      </w:r>
    </w:p>
    <w:p w14:paraId="38A1BBD9" w14:textId="77777777" w:rsidR="009F57BD" w:rsidRPr="0058637E" w:rsidRDefault="009F57BD" w:rsidP="009F57BD">
      <w:pPr>
        <w:rPr>
          <w:rFonts w:ascii="Courier New" w:hAnsi="Courier New" w:cs="Courier New"/>
          <w:b/>
          <w:color w:val="C00000"/>
          <w:szCs w:val="24"/>
        </w:rPr>
      </w:pPr>
    </w:p>
    <w:p w14:paraId="2FB032FF" w14:textId="77777777" w:rsidR="009F57BD" w:rsidRPr="0058637E" w:rsidRDefault="009F57BD" w:rsidP="009F57BD">
      <w:pPr>
        <w:rPr>
          <w:rFonts w:ascii="Courier New" w:hAnsi="Courier New" w:cs="Courier New"/>
          <w:b/>
          <w:color w:val="C00000"/>
          <w:szCs w:val="24"/>
          <w:lang w:val="en-US"/>
        </w:rPr>
      </w:pPr>
      <w:proofErr w:type="gramStart"/>
      <w:r w:rsidRPr="0058637E">
        <w:rPr>
          <w:rFonts w:ascii="Courier New" w:hAnsi="Courier New" w:cs="Courier New"/>
          <w:b/>
          <w:color w:val="C00000"/>
          <w:szCs w:val="24"/>
          <w:lang w:val="en-US"/>
        </w:rPr>
        <w:t>print(</w:t>
      </w:r>
      <w:proofErr w:type="gramEnd"/>
      <w:r w:rsidRPr="0058637E">
        <w:rPr>
          <w:rFonts w:ascii="Courier New" w:hAnsi="Courier New" w:cs="Courier New"/>
          <w:b/>
          <w:color w:val="C00000"/>
          <w:szCs w:val="24"/>
          <w:lang w:val="en-US"/>
        </w:rPr>
        <w:t>"------------------------------------------")</w:t>
      </w:r>
    </w:p>
    <w:p w14:paraId="15A13F33" w14:textId="77777777" w:rsidR="009F57BD" w:rsidRPr="0058637E" w:rsidRDefault="009F57BD" w:rsidP="009F57BD">
      <w:pPr>
        <w:rPr>
          <w:rFonts w:ascii="Courier New" w:hAnsi="Courier New" w:cs="Courier New"/>
          <w:b/>
          <w:color w:val="C00000"/>
          <w:szCs w:val="24"/>
          <w:lang w:val="en-US"/>
        </w:rPr>
      </w:pPr>
    </w:p>
    <w:p w14:paraId="660243D8" w14:textId="77777777" w:rsidR="009F57BD" w:rsidRPr="0058637E" w:rsidRDefault="009F57BD" w:rsidP="009F57BD">
      <w:pPr>
        <w:rPr>
          <w:rFonts w:ascii="Courier New" w:hAnsi="Courier New" w:cs="Courier New"/>
          <w:b/>
          <w:color w:val="C00000"/>
          <w:szCs w:val="24"/>
          <w:lang w:val="en-US"/>
        </w:rPr>
      </w:pPr>
      <w:proofErr w:type="gramStart"/>
      <w:r w:rsidRPr="0058637E">
        <w:rPr>
          <w:rFonts w:ascii="Courier New" w:hAnsi="Courier New" w:cs="Courier New"/>
          <w:b/>
          <w:color w:val="C00000"/>
          <w:szCs w:val="24"/>
          <w:lang w:val="en-US"/>
        </w:rPr>
        <w:t>if</w:t>
      </w:r>
      <w:proofErr w:type="gramEnd"/>
      <w:r w:rsidRPr="0058637E">
        <w:rPr>
          <w:rFonts w:ascii="Courier New" w:hAnsi="Courier New" w:cs="Courier New"/>
          <w:b/>
          <w:color w:val="C00000"/>
          <w:szCs w:val="24"/>
          <w:lang w:val="en-US"/>
        </w:rPr>
        <w:t xml:space="preserve"> </w:t>
      </w:r>
      <w:proofErr w:type="spellStart"/>
      <w:r w:rsidRPr="0058637E">
        <w:rPr>
          <w:rFonts w:ascii="Courier New" w:hAnsi="Courier New" w:cs="Courier New"/>
          <w:b/>
          <w:color w:val="C00000"/>
          <w:szCs w:val="24"/>
          <w:lang w:val="en-US"/>
        </w:rPr>
        <w:t>betrag</w:t>
      </w:r>
      <w:proofErr w:type="spellEnd"/>
      <w:r w:rsidRPr="0058637E">
        <w:rPr>
          <w:rFonts w:ascii="Courier New" w:hAnsi="Courier New" w:cs="Courier New"/>
          <w:b/>
          <w:color w:val="C00000"/>
          <w:szCs w:val="24"/>
          <w:lang w:val="en-US"/>
        </w:rPr>
        <w:t xml:space="preserve"> &gt; 50000:</w:t>
      </w:r>
    </w:p>
    <w:p w14:paraId="7FF197C5" w14:textId="77777777" w:rsidR="009F57BD" w:rsidRPr="0058637E" w:rsidRDefault="009F57BD" w:rsidP="009F57BD">
      <w:pPr>
        <w:rPr>
          <w:rFonts w:ascii="Courier New" w:hAnsi="Courier New" w:cs="Courier New"/>
          <w:b/>
          <w:color w:val="C00000"/>
          <w:szCs w:val="24"/>
          <w:lang w:val="en-US"/>
        </w:rPr>
      </w:pPr>
      <w:r w:rsidRPr="0058637E">
        <w:rPr>
          <w:rFonts w:ascii="Courier New" w:hAnsi="Courier New" w:cs="Courier New"/>
          <w:b/>
          <w:color w:val="C00000"/>
          <w:szCs w:val="24"/>
          <w:lang w:val="en-US"/>
        </w:rPr>
        <w:t xml:space="preserve">    </w:t>
      </w:r>
      <w:proofErr w:type="gramStart"/>
      <w:r w:rsidRPr="0058637E">
        <w:rPr>
          <w:rFonts w:ascii="Courier New" w:hAnsi="Courier New" w:cs="Courier New"/>
          <w:b/>
          <w:color w:val="C00000"/>
          <w:szCs w:val="24"/>
          <w:lang w:val="en-US"/>
        </w:rPr>
        <w:t>for</w:t>
      </w:r>
      <w:proofErr w:type="gramEnd"/>
      <w:r w:rsidRPr="0058637E">
        <w:rPr>
          <w:rFonts w:ascii="Courier New" w:hAnsi="Courier New" w:cs="Courier New"/>
          <w:b/>
          <w:color w:val="C00000"/>
          <w:szCs w:val="24"/>
          <w:lang w:val="en-US"/>
        </w:rPr>
        <w:t xml:space="preserve"> </w:t>
      </w:r>
      <w:proofErr w:type="spellStart"/>
      <w:r w:rsidRPr="0058637E">
        <w:rPr>
          <w:rFonts w:ascii="Courier New" w:hAnsi="Courier New" w:cs="Courier New"/>
          <w:b/>
          <w:color w:val="C00000"/>
          <w:szCs w:val="24"/>
          <w:lang w:val="en-US"/>
        </w:rPr>
        <w:t>i</w:t>
      </w:r>
      <w:proofErr w:type="spellEnd"/>
      <w:r w:rsidRPr="0058637E">
        <w:rPr>
          <w:rFonts w:ascii="Courier New" w:hAnsi="Courier New" w:cs="Courier New"/>
          <w:b/>
          <w:color w:val="C00000"/>
          <w:szCs w:val="24"/>
          <w:lang w:val="en-US"/>
        </w:rPr>
        <w:t xml:space="preserve"> in range(</w:t>
      </w:r>
      <w:proofErr w:type="spellStart"/>
      <w:r w:rsidRPr="0058637E">
        <w:rPr>
          <w:rFonts w:ascii="Courier New" w:hAnsi="Courier New" w:cs="Courier New"/>
          <w:b/>
          <w:color w:val="C00000"/>
          <w:szCs w:val="24"/>
          <w:lang w:val="en-US"/>
        </w:rPr>
        <w:t>laufzeit</w:t>
      </w:r>
      <w:proofErr w:type="spellEnd"/>
      <w:r w:rsidRPr="0058637E">
        <w:rPr>
          <w:rFonts w:ascii="Courier New" w:hAnsi="Courier New" w:cs="Courier New"/>
          <w:b/>
          <w:color w:val="C00000"/>
          <w:szCs w:val="24"/>
          <w:lang w:val="en-US"/>
        </w:rPr>
        <w:t>):</w:t>
      </w:r>
    </w:p>
    <w:p w14:paraId="72586CC1" w14:textId="77777777" w:rsidR="009F57BD" w:rsidRPr="0058637E" w:rsidRDefault="009F57BD" w:rsidP="009F57BD">
      <w:pPr>
        <w:rPr>
          <w:rFonts w:ascii="Courier New" w:hAnsi="Courier New" w:cs="Courier New"/>
          <w:b/>
          <w:color w:val="C00000"/>
          <w:szCs w:val="24"/>
        </w:rPr>
      </w:pPr>
      <w:r w:rsidRPr="0058637E">
        <w:rPr>
          <w:rFonts w:ascii="Courier New" w:hAnsi="Courier New" w:cs="Courier New"/>
          <w:b/>
          <w:color w:val="C00000"/>
          <w:szCs w:val="24"/>
          <w:lang w:val="en-US"/>
        </w:rPr>
        <w:t xml:space="preserve">        </w:t>
      </w:r>
      <w:r w:rsidRPr="0058637E">
        <w:rPr>
          <w:rFonts w:ascii="Courier New" w:hAnsi="Courier New" w:cs="Courier New"/>
          <w:b/>
          <w:color w:val="C00000"/>
          <w:szCs w:val="24"/>
        </w:rPr>
        <w:t xml:space="preserve">betrag = betrag + betrag * </w:t>
      </w:r>
      <w:proofErr w:type="spellStart"/>
      <w:r w:rsidRPr="0058637E">
        <w:rPr>
          <w:rFonts w:ascii="Courier New" w:hAnsi="Courier New" w:cs="Courier New"/>
          <w:b/>
          <w:color w:val="C00000"/>
          <w:szCs w:val="24"/>
        </w:rPr>
        <w:t>zinssatz</w:t>
      </w:r>
      <w:proofErr w:type="spellEnd"/>
      <w:r w:rsidRPr="0058637E">
        <w:rPr>
          <w:rFonts w:ascii="Courier New" w:hAnsi="Courier New" w:cs="Courier New"/>
          <w:b/>
          <w:color w:val="C00000"/>
          <w:szCs w:val="24"/>
        </w:rPr>
        <w:t>[i] / 100</w:t>
      </w:r>
    </w:p>
    <w:p w14:paraId="4551229F" w14:textId="77777777" w:rsidR="009F57BD" w:rsidRPr="0058637E" w:rsidRDefault="009F57BD" w:rsidP="009F57BD">
      <w:pPr>
        <w:rPr>
          <w:rFonts w:ascii="Courier New" w:hAnsi="Courier New" w:cs="Courier New"/>
          <w:b/>
          <w:color w:val="C00000"/>
          <w:szCs w:val="24"/>
        </w:rPr>
      </w:pPr>
      <w:r w:rsidRPr="0058637E">
        <w:rPr>
          <w:rFonts w:ascii="Courier New" w:hAnsi="Courier New" w:cs="Courier New"/>
          <w:b/>
          <w:color w:val="C00000"/>
          <w:szCs w:val="24"/>
        </w:rPr>
        <w:t xml:space="preserve">    print("Auszahlungsbetrag:", betrag, "EUR")</w:t>
      </w:r>
    </w:p>
    <w:p w14:paraId="54AA0700" w14:textId="77777777" w:rsidR="009F57BD" w:rsidRPr="0058637E" w:rsidRDefault="009F57BD" w:rsidP="009F57BD">
      <w:pPr>
        <w:rPr>
          <w:rFonts w:ascii="Courier New" w:hAnsi="Courier New" w:cs="Courier New"/>
          <w:b/>
          <w:color w:val="C00000"/>
          <w:szCs w:val="24"/>
        </w:rPr>
      </w:pPr>
      <w:proofErr w:type="spellStart"/>
      <w:r w:rsidRPr="0058637E">
        <w:rPr>
          <w:rFonts w:ascii="Courier New" w:hAnsi="Courier New" w:cs="Courier New"/>
          <w:b/>
          <w:color w:val="C00000"/>
          <w:szCs w:val="24"/>
        </w:rPr>
        <w:t>else</w:t>
      </w:r>
      <w:proofErr w:type="spellEnd"/>
      <w:r w:rsidRPr="0058637E">
        <w:rPr>
          <w:rFonts w:ascii="Courier New" w:hAnsi="Courier New" w:cs="Courier New"/>
          <w:b/>
          <w:color w:val="C00000"/>
          <w:szCs w:val="24"/>
        </w:rPr>
        <w:t>:</w:t>
      </w:r>
    </w:p>
    <w:p w14:paraId="19DB71A8" w14:textId="77777777" w:rsidR="009F57BD" w:rsidRPr="0058637E" w:rsidRDefault="009F57BD" w:rsidP="009F57BD">
      <w:pPr>
        <w:rPr>
          <w:rFonts w:ascii="Courier New" w:hAnsi="Courier New" w:cs="Courier New"/>
          <w:b/>
          <w:color w:val="C00000"/>
          <w:szCs w:val="24"/>
        </w:rPr>
      </w:pPr>
      <w:r w:rsidRPr="0058637E">
        <w:rPr>
          <w:rFonts w:ascii="Courier New" w:hAnsi="Courier New" w:cs="Courier New"/>
          <w:b/>
          <w:color w:val="C00000"/>
          <w:szCs w:val="24"/>
        </w:rPr>
        <w:t xml:space="preserve">    print("Der Anlagebetrag muss über 50.000 EUR sein!")</w:t>
      </w:r>
    </w:p>
    <w:p w14:paraId="2E38F196" w14:textId="40F54B57" w:rsidR="00053CF3" w:rsidRDefault="00053CF3" w:rsidP="00C27E2D">
      <w:pPr>
        <w:rPr>
          <w:sz w:val="22"/>
        </w:rPr>
      </w:pPr>
    </w:p>
    <w:p w14:paraId="46EEFEE9" w14:textId="77777777" w:rsidR="00C27E2D" w:rsidRDefault="00C27E2D" w:rsidP="00C27E2D">
      <w:pPr>
        <w:rPr>
          <w:sz w:val="22"/>
        </w:rPr>
      </w:pPr>
    </w:p>
    <w:p w14:paraId="59B5FDD2" w14:textId="77777777" w:rsidR="00C27E2D" w:rsidRPr="00C27E2D" w:rsidRDefault="00C27E2D" w:rsidP="00C27E2D">
      <w:pPr>
        <w:rPr>
          <w:sz w:val="22"/>
        </w:rPr>
      </w:pPr>
    </w:p>
    <w:sectPr w:rsidR="00C27E2D" w:rsidRPr="00C27E2D" w:rsidSect="00755CF9">
      <w:headerReference w:type="default" r:id="rId10"/>
      <w:footerReference w:type="default" r:id="rId11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F8CF9" w14:textId="77777777" w:rsidR="00D65F6B" w:rsidRDefault="00D65F6B" w:rsidP="00C70A0A">
      <w:r>
        <w:separator/>
      </w:r>
    </w:p>
  </w:endnote>
  <w:endnote w:type="continuationSeparator" w:id="0">
    <w:p w14:paraId="01CA1288" w14:textId="77777777" w:rsidR="00D65F6B" w:rsidRDefault="00D65F6B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5"/>
      <w:gridCol w:w="3260"/>
    </w:tblGrid>
    <w:tr w:rsidR="00F87ACF" w:rsidRPr="00AC060E" w14:paraId="557A3C64" w14:textId="77777777" w:rsidTr="0007516C">
      <w:tc>
        <w:tcPr>
          <w:tcW w:w="6805" w:type="dxa"/>
        </w:tcPr>
        <w:p w14:paraId="23A11ABB" w14:textId="2BE71712" w:rsidR="00F87ACF" w:rsidRPr="00AC060E" w:rsidRDefault="00F87ACF" w:rsidP="00F87ACF">
          <w:pPr>
            <w:pStyle w:val="Fuzeile"/>
            <w:spacing w:before="240"/>
            <w:rPr>
              <w:rFonts w:cstheme="minorHAnsi"/>
              <w:sz w:val="20"/>
              <w:szCs w:val="20"/>
            </w:rPr>
          </w:pPr>
          <w:r w:rsidRPr="00AC060E">
            <w:rPr>
              <w:rFonts w:cstheme="minorHAnsi"/>
              <w:sz w:val="20"/>
              <w:szCs w:val="20"/>
            </w:rPr>
            <w:fldChar w:fldCharType="begin"/>
          </w:r>
          <w:r w:rsidRPr="00AC060E">
            <w:rPr>
              <w:rFonts w:cstheme="minorHAnsi"/>
              <w:sz w:val="20"/>
              <w:szCs w:val="20"/>
            </w:rPr>
            <w:instrText xml:space="preserve"> FILENAME \* MERGEFORMAT </w:instrText>
          </w:r>
          <w:r w:rsidRPr="00AC060E">
            <w:rPr>
              <w:rFonts w:cstheme="minorHAnsi"/>
              <w:sz w:val="20"/>
              <w:szCs w:val="20"/>
            </w:rPr>
            <w:fldChar w:fldCharType="separate"/>
          </w:r>
          <w:r w:rsidR="009F57BD">
            <w:rPr>
              <w:rFonts w:cstheme="minorHAnsi"/>
              <w:noProof/>
              <w:sz w:val="20"/>
              <w:szCs w:val="20"/>
            </w:rPr>
            <w:t>L1_4.3 Lösung Vertiefung Kapitalrechner.docx</w:t>
          </w:r>
          <w:r w:rsidRPr="00AC060E">
            <w:rPr>
              <w:rFonts w:cstheme="minorHAnsi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768B34EC" w14:textId="77777777" w:rsidR="00F87ACF" w:rsidRPr="00AC060E" w:rsidRDefault="00F87ACF" w:rsidP="00F87ACF">
          <w:pPr>
            <w:pStyle w:val="Fuzeile"/>
            <w:spacing w:before="240"/>
            <w:jc w:val="right"/>
            <w:rPr>
              <w:rFonts w:cstheme="minorHAnsi"/>
              <w:sz w:val="20"/>
              <w:szCs w:val="20"/>
            </w:rPr>
          </w:pPr>
          <w:r w:rsidRPr="00AC060E">
            <w:rPr>
              <w:rFonts w:cstheme="minorHAnsi"/>
              <w:sz w:val="20"/>
              <w:szCs w:val="20"/>
            </w:rPr>
            <w:t xml:space="preserve">Seite </w:t>
          </w:r>
          <w:r w:rsidRPr="00AC060E">
            <w:rPr>
              <w:rFonts w:cstheme="minorHAnsi"/>
              <w:sz w:val="20"/>
              <w:szCs w:val="20"/>
            </w:rPr>
            <w:fldChar w:fldCharType="begin"/>
          </w:r>
          <w:r w:rsidRPr="00AC060E">
            <w:rPr>
              <w:rFonts w:cstheme="minorHAnsi"/>
              <w:sz w:val="20"/>
              <w:szCs w:val="20"/>
            </w:rPr>
            <w:instrText xml:space="preserve"> PAGE   \* MERGEFORMAT </w:instrText>
          </w:r>
          <w:r w:rsidRPr="00AC060E">
            <w:rPr>
              <w:rFonts w:cstheme="minorHAnsi"/>
              <w:sz w:val="20"/>
              <w:szCs w:val="20"/>
            </w:rPr>
            <w:fldChar w:fldCharType="separate"/>
          </w:r>
          <w:r w:rsidR="00F343F6">
            <w:rPr>
              <w:rFonts w:cstheme="minorHAnsi"/>
              <w:noProof/>
              <w:sz w:val="20"/>
              <w:szCs w:val="20"/>
            </w:rPr>
            <w:t>2</w:t>
          </w:r>
          <w:r w:rsidRPr="00AC060E">
            <w:rPr>
              <w:rFonts w:cstheme="minorHAnsi"/>
              <w:sz w:val="20"/>
              <w:szCs w:val="20"/>
            </w:rPr>
            <w:fldChar w:fldCharType="end"/>
          </w:r>
          <w:r w:rsidRPr="00AC060E">
            <w:rPr>
              <w:rFonts w:cstheme="minorHAnsi"/>
              <w:sz w:val="20"/>
              <w:szCs w:val="20"/>
            </w:rPr>
            <w:t xml:space="preserve"> von </w:t>
          </w:r>
          <w:r w:rsidRPr="00AC060E">
            <w:rPr>
              <w:rFonts w:cstheme="minorHAnsi"/>
              <w:sz w:val="20"/>
              <w:szCs w:val="20"/>
            </w:rPr>
            <w:fldChar w:fldCharType="begin"/>
          </w:r>
          <w:r w:rsidRPr="00AC060E">
            <w:rPr>
              <w:rFonts w:cstheme="minorHAnsi"/>
              <w:sz w:val="20"/>
              <w:szCs w:val="20"/>
            </w:rPr>
            <w:instrText xml:space="preserve"> NUMPAGES   \* MERGEFORMAT </w:instrText>
          </w:r>
          <w:r w:rsidRPr="00AC060E">
            <w:rPr>
              <w:rFonts w:cstheme="minorHAnsi"/>
              <w:sz w:val="20"/>
              <w:szCs w:val="20"/>
            </w:rPr>
            <w:fldChar w:fldCharType="separate"/>
          </w:r>
          <w:r w:rsidR="00F343F6">
            <w:rPr>
              <w:rFonts w:cstheme="minorHAnsi"/>
              <w:noProof/>
              <w:sz w:val="20"/>
              <w:szCs w:val="20"/>
            </w:rPr>
            <w:t>3</w:t>
          </w:r>
          <w:r w:rsidRPr="00AC060E">
            <w:rPr>
              <w:rFonts w:cstheme="minorHAnsi"/>
              <w:sz w:val="20"/>
              <w:szCs w:val="20"/>
            </w:rPr>
            <w:fldChar w:fldCharType="end"/>
          </w:r>
        </w:p>
      </w:tc>
    </w:tr>
  </w:tbl>
  <w:p w14:paraId="4D6BAF81" w14:textId="77777777" w:rsidR="00F87ACF" w:rsidRDefault="00F87ACF" w:rsidP="00F87A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9B584" w14:textId="77777777" w:rsidR="00D65F6B" w:rsidRDefault="00D65F6B" w:rsidP="00C70A0A">
      <w:r>
        <w:separator/>
      </w:r>
    </w:p>
  </w:footnote>
  <w:footnote w:type="continuationSeparator" w:id="0">
    <w:p w14:paraId="53D61186" w14:textId="77777777" w:rsidR="00D65F6B" w:rsidRDefault="00D65F6B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422505" w14:paraId="17BA759F" w14:textId="77777777" w:rsidTr="00DC1C08">
      <w:tc>
        <w:tcPr>
          <w:tcW w:w="704" w:type="dxa"/>
        </w:tcPr>
        <w:p w14:paraId="18238088" w14:textId="77777777" w:rsidR="00422505" w:rsidRPr="00586FC0" w:rsidRDefault="00422505" w:rsidP="00422505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 w:rsidR="002A3536">
            <w:rPr>
              <w:rFonts w:cstheme="minorHAnsi"/>
            </w:rPr>
            <w:t>2</w:t>
          </w:r>
        </w:p>
      </w:tc>
      <w:tc>
        <w:tcPr>
          <w:tcW w:w="6804" w:type="dxa"/>
        </w:tcPr>
        <w:p w14:paraId="25068F90" w14:textId="77777777" w:rsidR="00422505" w:rsidRDefault="00422505" w:rsidP="00422505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5B267E"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Algorithmen und Datenstrukturen</w:t>
          </w:r>
        </w:p>
        <w:p w14:paraId="07BE5CF6" w14:textId="77777777" w:rsidR="00422505" w:rsidRPr="00586FC0" w:rsidRDefault="00422505" w:rsidP="00422505">
          <w:pPr>
            <w:jc w:val="center"/>
          </w:pPr>
          <w:r>
            <w:t>Lösung</w:t>
          </w:r>
          <w:r w:rsidR="005B267E">
            <w:t>en</w:t>
          </w:r>
        </w:p>
      </w:tc>
      <w:tc>
        <w:tcPr>
          <w:tcW w:w="2460" w:type="dxa"/>
        </w:tcPr>
        <w:p w14:paraId="2D00EE15" w14:textId="77777777" w:rsidR="00422505" w:rsidRPr="00586FC0" w:rsidRDefault="00422505" w:rsidP="00422505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673F0E01" w14:textId="77777777" w:rsidR="00EB2007" w:rsidRPr="00422505" w:rsidRDefault="00EB2007" w:rsidP="004225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D804A370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3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D4C72D5"/>
    <w:multiLevelType w:val="hybridMultilevel"/>
    <w:tmpl w:val="5C5A4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FF6E33"/>
    <w:multiLevelType w:val="hybridMultilevel"/>
    <w:tmpl w:val="B37C15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0A"/>
    <w:rsid w:val="000042F8"/>
    <w:rsid w:val="0000624C"/>
    <w:rsid w:val="000140D7"/>
    <w:rsid w:val="00022436"/>
    <w:rsid w:val="0004647C"/>
    <w:rsid w:val="00053CF3"/>
    <w:rsid w:val="0006009F"/>
    <w:rsid w:val="00065828"/>
    <w:rsid w:val="000843A8"/>
    <w:rsid w:val="00091C62"/>
    <w:rsid w:val="00091E4C"/>
    <w:rsid w:val="000952D2"/>
    <w:rsid w:val="000A75C7"/>
    <w:rsid w:val="000C4206"/>
    <w:rsid w:val="000C4804"/>
    <w:rsid w:val="000E4399"/>
    <w:rsid w:val="001010B3"/>
    <w:rsid w:val="00114AE1"/>
    <w:rsid w:val="00116FA1"/>
    <w:rsid w:val="0013790E"/>
    <w:rsid w:val="00147D66"/>
    <w:rsid w:val="001501B6"/>
    <w:rsid w:val="00151606"/>
    <w:rsid w:val="0016146C"/>
    <w:rsid w:val="00184B6B"/>
    <w:rsid w:val="001A1A8A"/>
    <w:rsid w:val="001B5428"/>
    <w:rsid w:val="001B77A6"/>
    <w:rsid w:val="001C4BD4"/>
    <w:rsid w:val="001D4A48"/>
    <w:rsid w:val="001E0599"/>
    <w:rsid w:val="001E1D8D"/>
    <w:rsid w:val="001E5E5F"/>
    <w:rsid w:val="001F3DE2"/>
    <w:rsid w:val="001F782C"/>
    <w:rsid w:val="00205542"/>
    <w:rsid w:val="00207169"/>
    <w:rsid w:val="00211CBB"/>
    <w:rsid w:val="00213BAF"/>
    <w:rsid w:val="00240C00"/>
    <w:rsid w:val="002477F1"/>
    <w:rsid w:val="002565BF"/>
    <w:rsid w:val="002619B4"/>
    <w:rsid w:val="00261C2E"/>
    <w:rsid w:val="00265A5D"/>
    <w:rsid w:val="00286238"/>
    <w:rsid w:val="00286D0D"/>
    <w:rsid w:val="0029540B"/>
    <w:rsid w:val="002A3536"/>
    <w:rsid w:val="002B0730"/>
    <w:rsid w:val="002F1B70"/>
    <w:rsid w:val="002F7694"/>
    <w:rsid w:val="00302076"/>
    <w:rsid w:val="00315C29"/>
    <w:rsid w:val="003325CB"/>
    <w:rsid w:val="00334104"/>
    <w:rsid w:val="00341D39"/>
    <w:rsid w:val="0034279F"/>
    <w:rsid w:val="003435FF"/>
    <w:rsid w:val="00352A02"/>
    <w:rsid w:val="00363855"/>
    <w:rsid w:val="00366102"/>
    <w:rsid w:val="0037381F"/>
    <w:rsid w:val="00381DB2"/>
    <w:rsid w:val="00391928"/>
    <w:rsid w:val="00394108"/>
    <w:rsid w:val="003A10CA"/>
    <w:rsid w:val="003B0428"/>
    <w:rsid w:val="003B5E1F"/>
    <w:rsid w:val="003C1A7E"/>
    <w:rsid w:val="003D1B03"/>
    <w:rsid w:val="003D3632"/>
    <w:rsid w:val="003E0429"/>
    <w:rsid w:val="003E2A5D"/>
    <w:rsid w:val="003E65E5"/>
    <w:rsid w:val="003F37F4"/>
    <w:rsid w:val="004219B4"/>
    <w:rsid w:val="00422505"/>
    <w:rsid w:val="004311EF"/>
    <w:rsid w:val="00432977"/>
    <w:rsid w:val="004364C4"/>
    <w:rsid w:val="004460F1"/>
    <w:rsid w:val="00446B87"/>
    <w:rsid w:val="0045070C"/>
    <w:rsid w:val="00450A54"/>
    <w:rsid w:val="00456A96"/>
    <w:rsid w:val="0046727E"/>
    <w:rsid w:val="00485052"/>
    <w:rsid w:val="004A3452"/>
    <w:rsid w:val="004B1769"/>
    <w:rsid w:val="004B399C"/>
    <w:rsid w:val="004B3C44"/>
    <w:rsid w:val="004C1935"/>
    <w:rsid w:val="004C3827"/>
    <w:rsid w:val="004C56C3"/>
    <w:rsid w:val="004D6991"/>
    <w:rsid w:val="004D7089"/>
    <w:rsid w:val="004E1327"/>
    <w:rsid w:val="004E543D"/>
    <w:rsid w:val="004F63EC"/>
    <w:rsid w:val="00521106"/>
    <w:rsid w:val="0053774C"/>
    <w:rsid w:val="0054031D"/>
    <w:rsid w:val="00547A04"/>
    <w:rsid w:val="00555787"/>
    <w:rsid w:val="005641E1"/>
    <w:rsid w:val="00580DC4"/>
    <w:rsid w:val="0058637E"/>
    <w:rsid w:val="00586FC0"/>
    <w:rsid w:val="0059449D"/>
    <w:rsid w:val="00594A8E"/>
    <w:rsid w:val="005A312C"/>
    <w:rsid w:val="005B0FDA"/>
    <w:rsid w:val="005B267E"/>
    <w:rsid w:val="005B2D75"/>
    <w:rsid w:val="005B58D7"/>
    <w:rsid w:val="005C6273"/>
    <w:rsid w:val="005C680A"/>
    <w:rsid w:val="005D2F33"/>
    <w:rsid w:val="005E70B6"/>
    <w:rsid w:val="005F7828"/>
    <w:rsid w:val="006001AB"/>
    <w:rsid w:val="0060379D"/>
    <w:rsid w:val="006054BB"/>
    <w:rsid w:val="00605E39"/>
    <w:rsid w:val="00612247"/>
    <w:rsid w:val="00615D75"/>
    <w:rsid w:val="00640CE9"/>
    <w:rsid w:val="00643F77"/>
    <w:rsid w:val="00670E20"/>
    <w:rsid w:val="0068351D"/>
    <w:rsid w:val="006851BB"/>
    <w:rsid w:val="00690936"/>
    <w:rsid w:val="006924FC"/>
    <w:rsid w:val="00695809"/>
    <w:rsid w:val="006A167A"/>
    <w:rsid w:val="006A4605"/>
    <w:rsid w:val="006B47A4"/>
    <w:rsid w:val="006D54F0"/>
    <w:rsid w:val="006E47E0"/>
    <w:rsid w:val="006F01E2"/>
    <w:rsid w:val="00714B53"/>
    <w:rsid w:val="007258E0"/>
    <w:rsid w:val="00733950"/>
    <w:rsid w:val="0074058F"/>
    <w:rsid w:val="00746391"/>
    <w:rsid w:val="00754139"/>
    <w:rsid w:val="00755BEB"/>
    <w:rsid w:val="00755CF9"/>
    <w:rsid w:val="0076604C"/>
    <w:rsid w:val="0077402A"/>
    <w:rsid w:val="00777B82"/>
    <w:rsid w:val="00786304"/>
    <w:rsid w:val="007B7644"/>
    <w:rsid w:val="007E5E3F"/>
    <w:rsid w:val="008109DD"/>
    <w:rsid w:val="00817DDE"/>
    <w:rsid w:val="00822AD0"/>
    <w:rsid w:val="0082442C"/>
    <w:rsid w:val="008418C1"/>
    <w:rsid w:val="00864272"/>
    <w:rsid w:val="00870896"/>
    <w:rsid w:val="00876DF0"/>
    <w:rsid w:val="00881176"/>
    <w:rsid w:val="00891472"/>
    <w:rsid w:val="00892F59"/>
    <w:rsid w:val="008A48BB"/>
    <w:rsid w:val="008C016A"/>
    <w:rsid w:val="008C778E"/>
    <w:rsid w:val="008D43D6"/>
    <w:rsid w:val="008D5D27"/>
    <w:rsid w:val="008D711C"/>
    <w:rsid w:val="008E218A"/>
    <w:rsid w:val="008E2AC6"/>
    <w:rsid w:val="008F3E83"/>
    <w:rsid w:val="00900362"/>
    <w:rsid w:val="00944104"/>
    <w:rsid w:val="0094649C"/>
    <w:rsid w:val="00960BA3"/>
    <w:rsid w:val="009639FD"/>
    <w:rsid w:val="009A13E7"/>
    <w:rsid w:val="009A1645"/>
    <w:rsid w:val="009C1EF6"/>
    <w:rsid w:val="009D1BF9"/>
    <w:rsid w:val="009D6AAC"/>
    <w:rsid w:val="009F57BD"/>
    <w:rsid w:val="00A03ECB"/>
    <w:rsid w:val="00A05E93"/>
    <w:rsid w:val="00A12E45"/>
    <w:rsid w:val="00A14EDF"/>
    <w:rsid w:val="00A16287"/>
    <w:rsid w:val="00A2726A"/>
    <w:rsid w:val="00A27A4F"/>
    <w:rsid w:val="00A44254"/>
    <w:rsid w:val="00A5217A"/>
    <w:rsid w:val="00A61645"/>
    <w:rsid w:val="00A74C4F"/>
    <w:rsid w:val="00A76130"/>
    <w:rsid w:val="00A80E1D"/>
    <w:rsid w:val="00A82143"/>
    <w:rsid w:val="00A9228D"/>
    <w:rsid w:val="00A92451"/>
    <w:rsid w:val="00AC6C88"/>
    <w:rsid w:val="00AD2DEB"/>
    <w:rsid w:val="00AD7727"/>
    <w:rsid w:val="00AE1554"/>
    <w:rsid w:val="00AE20E6"/>
    <w:rsid w:val="00AE218D"/>
    <w:rsid w:val="00AE306E"/>
    <w:rsid w:val="00AE6344"/>
    <w:rsid w:val="00AF40CE"/>
    <w:rsid w:val="00B03B1A"/>
    <w:rsid w:val="00B0468B"/>
    <w:rsid w:val="00B1455B"/>
    <w:rsid w:val="00B24C81"/>
    <w:rsid w:val="00B43311"/>
    <w:rsid w:val="00B569AB"/>
    <w:rsid w:val="00B62F66"/>
    <w:rsid w:val="00BA1463"/>
    <w:rsid w:val="00BB572D"/>
    <w:rsid w:val="00BB6B0D"/>
    <w:rsid w:val="00BC0BC8"/>
    <w:rsid w:val="00BE34AA"/>
    <w:rsid w:val="00BE34C7"/>
    <w:rsid w:val="00BF0E7E"/>
    <w:rsid w:val="00C07C8E"/>
    <w:rsid w:val="00C27E2D"/>
    <w:rsid w:val="00C42D75"/>
    <w:rsid w:val="00C45EAE"/>
    <w:rsid w:val="00C51839"/>
    <w:rsid w:val="00C561CB"/>
    <w:rsid w:val="00C56363"/>
    <w:rsid w:val="00C652B5"/>
    <w:rsid w:val="00C70A0A"/>
    <w:rsid w:val="00C81A4F"/>
    <w:rsid w:val="00C90010"/>
    <w:rsid w:val="00C9076A"/>
    <w:rsid w:val="00C929C4"/>
    <w:rsid w:val="00CA7AB4"/>
    <w:rsid w:val="00CC5AA8"/>
    <w:rsid w:val="00CE1940"/>
    <w:rsid w:val="00CE6E72"/>
    <w:rsid w:val="00D528FF"/>
    <w:rsid w:val="00D65F6B"/>
    <w:rsid w:val="00D66452"/>
    <w:rsid w:val="00D90F35"/>
    <w:rsid w:val="00D94940"/>
    <w:rsid w:val="00DA2B95"/>
    <w:rsid w:val="00DA5F3C"/>
    <w:rsid w:val="00DB093C"/>
    <w:rsid w:val="00DE4EF7"/>
    <w:rsid w:val="00E0386D"/>
    <w:rsid w:val="00E119B2"/>
    <w:rsid w:val="00E41207"/>
    <w:rsid w:val="00E50A4D"/>
    <w:rsid w:val="00E55790"/>
    <w:rsid w:val="00E773B3"/>
    <w:rsid w:val="00E91FDF"/>
    <w:rsid w:val="00EB2007"/>
    <w:rsid w:val="00EC1E91"/>
    <w:rsid w:val="00ED4FEE"/>
    <w:rsid w:val="00ED7A71"/>
    <w:rsid w:val="00EE1D04"/>
    <w:rsid w:val="00EE26C2"/>
    <w:rsid w:val="00EF0E86"/>
    <w:rsid w:val="00EF2785"/>
    <w:rsid w:val="00F142A2"/>
    <w:rsid w:val="00F16D2B"/>
    <w:rsid w:val="00F343F6"/>
    <w:rsid w:val="00F46445"/>
    <w:rsid w:val="00F53197"/>
    <w:rsid w:val="00F57BCA"/>
    <w:rsid w:val="00F636FE"/>
    <w:rsid w:val="00F73352"/>
    <w:rsid w:val="00F86219"/>
    <w:rsid w:val="00F87ACF"/>
    <w:rsid w:val="00FA19D5"/>
    <w:rsid w:val="00FB084C"/>
    <w:rsid w:val="00FC4D90"/>
    <w:rsid w:val="00FC5055"/>
    <w:rsid w:val="00FD35E8"/>
    <w:rsid w:val="00FD405D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AD17A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DAC2-BBF0-4126-86FD-F7F3E3E0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Gernot Hege</cp:lastModifiedBy>
  <cp:revision>54</cp:revision>
  <cp:lastPrinted>2016-12-07T08:05:00Z</cp:lastPrinted>
  <dcterms:created xsi:type="dcterms:W3CDTF">2019-01-13T16:32:00Z</dcterms:created>
  <dcterms:modified xsi:type="dcterms:W3CDTF">2020-05-27T08:59:00Z</dcterms:modified>
</cp:coreProperties>
</file>